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8A" w:rsidRPr="004A4257" w:rsidRDefault="00E0408A" w:rsidP="002F6502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СОВЕТ ТЫМСКОГО СЕЛЬСКОГО ПОСЕЛЕНИЯ</w:t>
      </w: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РЕШЕНИЕ</w:t>
      </w:r>
    </w:p>
    <w:p w:rsidR="00E0408A" w:rsidRDefault="00E0408A" w:rsidP="00E0408A">
      <w:pPr>
        <w:rPr>
          <w:b/>
          <w:sz w:val="26"/>
          <w:szCs w:val="26"/>
        </w:rPr>
      </w:pPr>
    </w:p>
    <w:p w:rsidR="00E0408A" w:rsidRDefault="00D97AAC" w:rsidP="00E0408A">
      <w:pPr>
        <w:rPr>
          <w:sz w:val="26"/>
          <w:szCs w:val="26"/>
        </w:rPr>
      </w:pPr>
      <w:r>
        <w:rPr>
          <w:sz w:val="26"/>
          <w:szCs w:val="26"/>
        </w:rPr>
        <w:t>15</w:t>
      </w:r>
      <w:r w:rsidR="00112159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="00E0408A" w:rsidRPr="004A4257">
        <w:rPr>
          <w:sz w:val="26"/>
          <w:szCs w:val="26"/>
        </w:rPr>
        <w:t>.201</w:t>
      </w:r>
      <w:r w:rsidR="002B33C7">
        <w:rPr>
          <w:sz w:val="26"/>
          <w:szCs w:val="26"/>
        </w:rPr>
        <w:t>5</w:t>
      </w:r>
      <w:r w:rsidR="00E0408A" w:rsidRPr="004A4257">
        <w:rPr>
          <w:sz w:val="26"/>
          <w:szCs w:val="26"/>
        </w:rPr>
        <w:t xml:space="preserve">                                                                                                     </w:t>
      </w:r>
      <w:r w:rsidR="00DA508E">
        <w:rPr>
          <w:sz w:val="26"/>
          <w:szCs w:val="26"/>
        </w:rPr>
        <w:t xml:space="preserve">               №</w:t>
      </w:r>
      <w:r w:rsidR="00740217">
        <w:rPr>
          <w:sz w:val="26"/>
          <w:szCs w:val="26"/>
        </w:rPr>
        <w:t xml:space="preserve">  </w:t>
      </w:r>
      <w:r w:rsidR="00943875">
        <w:rPr>
          <w:sz w:val="26"/>
          <w:szCs w:val="26"/>
        </w:rPr>
        <w:t>86</w:t>
      </w:r>
    </w:p>
    <w:p w:rsidR="002B563B" w:rsidRPr="004A4257" w:rsidRDefault="002B563B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sz w:val="26"/>
          <w:szCs w:val="26"/>
        </w:rPr>
      </w:pPr>
      <w:r w:rsidRPr="004A4257">
        <w:rPr>
          <w:sz w:val="26"/>
          <w:szCs w:val="26"/>
        </w:rPr>
        <w:t>с.</w:t>
      </w:r>
      <w:r w:rsidR="005A3FF2">
        <w:rPr>
          <w:sz w:val="26"/>
          <w:szCs w:val="26"/>
        </w:rPr>
        <w:t xml:space="preserve"> </w:t>
      </w:r>
      <w:proofErr w:type="spellStart"/>
      <w:r w:rsidRPr="004A4257">
        <w:rPr>
          <w:sz w:val="26"/>
          <w:szCs w:val="26"/>
        </w:rPr>
        <w:t>Тымск</w:t>
      </w:r>
      <w:proofErr w:type="spellEnd"/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О внесении изменений  в Решение</w:t>
      </w:r>
    </w:p>
    <w:p w:rsidR="00E0408A" w:rsidRPr="004A4257" w:rsidRDefault="00E0408A" w:rsidP="00E0408A">
      <w:pPr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Совета от </w:t>
      </w:r>
      <w:r w:rsidR="00706D88">
        <w:rPr>
          <w:b/>
          <w:sz w:val="26"/>
          <w:szCs w:val="26"/>
        </w:rPr>
        <w:t>2</w:t>
      </w:r>
      <w:r w:rsidR="002B33C7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12.201</w:t>
      </w:r>
      <w:r w:rsidR="002B33C7">
        <w:rPr>
          <w:b/>
          <w:sz w:val="26"/>
          <w:szCs w:val="26"/>
        </w:rPr>
        <w:t>4</w:t>
      </w:r>
      <w:r w:rsidRPr="004A4257">
        <w:rPr>
          <w:b/>
          <w:sz w:val="26"/>
          <w:szCs w:val="26"/>
        </w:rPr>
        <w:t xml:space="preserve">   № </w:t>
      </w:r>
      <w:r w:rsidR="002B33C7">
        <w:rPr>
          <w:b/>
          <w:sz w:val="26"/>
          <w:szCs w:val="26"/>
        </w:rPr>
        <w:t>74</w:t>
      </w:r>
      <w:r w:rsidR="002F6502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«О бюджете </w:t>
      </w:r>
    </w:p>
    <w:p w:rsidR="00E0408A" w:rsidRPr="004A4257" w:rsidRDefault="00E0408A" w:rsidP="00E0408A">
      <w:pPr>
        <w:rPr>
          <w:b/>
          <w:sz w:val="26"/>
          <w:szCs w:val="26"/>
        </w:rPr>
      </w:pPr>
      <w:proofErr w:type="spellStart"/>
      <w:r w:rsidRPr="004A4257">
        <w:rPr>
          <w:b/>
          <w:sz w:val="26"/>
          <w:szCs w:val="26"/>
        </w:rPr>
        <w:t>Тымского</w:t>
      </w:r>
      <w:proofErr w:type="spellEnd"/>
      <w:r w:rsidRPr="004A4257">
        <w:rPr>
          <w:b/>
          <w:sz w:val="26"/>
          <w:szCs w:val="26"/>
        </w:rPr>
        <w:t xml:space="preserve"> сельского поселения  на 201</w:t>
      </w:r>
      <w:r w:rsidR="002B33C7">
        <w:rPr>
          <w:b/>
          <w:sz w:val="26"/>
          <w:szCs w:val="26"/>
        </w:rPr>
        <w:t>5</w:t>
      </w:r>
      <w:r w:rsidRPr="004A4257">
        <w:rPr>
          <w:b/>
          <w:sz w:val="26"/>
          <w:szCs w:val="26"/>
        </w:rPr>
        <w:t xml:space="preserve"> год»</w:t>
      </w:r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1B573F" w:rsidRDefault="00E0408A" w:rsidP="00E0408A">
      <w:pPr>
        <w:jc w:val="both"/>
      </w:pPr>
      <w:r w:rsidRPr="0004705C">
        <w:t xml:space="preserve">    </w:t>
      </w:r>
      <w:r w:rsidRPr="001B573F">
        <w:t xml:space="preserve">Рассмотрев и обсудив  вопрос «О внесении изменений в Решение Совета </w:t>
      </w:r>
      <w:proofErr w:type="spellStart"/>
      <w:r w:rsidRPr="001B573F">
        <w:t>Тымского</w:t>
      </w:r>
      <w:proofErr w:type="spellEnd"/>
      <w:r w:rsidRPr="001B573F">
        <w:t xml:space="preserve"> сельского поселения  от </w:t>
      </w:r>
      <w:r w:rsidR="00706D88" w:rsidRPr="001B573F">
        <w:t>2</w:t>
      </w:r>
      <w:r w:rsidR="002B33C7" w:rsidRPr="001B573F">
        <w:t xml:space="preserve">9.12.2014 </w:t>
      </w:r>
      <w:r w:rsidRPr="001B573F">
        <w:t xml:space="preserve">№ </w:t>
      </w:r>
      <w:r w:rsidR="002B33C7" w:rsidRPr="001B573F">
        <w:t>74</w:t>
      </w:r>
      <w:r w:rsidRPr="001B573F">
        <w:t xml:space="preserve"> «О бюджете </w:t>
      </w:r>
      <w:proofErr w:type="spellStart"/>
      <w:r w:rsidRPr="001B573F">
        <w:t>Тымского</w:t>
      </w:r>
      <w:proofErr w:type="spellEnd"/>
      <w:r w:rsidRPr="001B573F">
        <w:t xml:space="preserve"> сельского поселения на 201</w:t>
      </w:r>
      <w:r w:rsidR="002B33C7" w:rsidRPr="001B573F">
        <w:t>5</w:t>
      </w:r>
      <w:r w:rsidRPr="001B573F">
        <w:t xml:space="preserve"> год»</w:t>
      </w:r>
    </w:p>
    <w:p w:rsidR="00E0408A" w:rsidRPr="001B573F" w:rsidRDefault="00E0408A" w:rsidP="00E0408A">
      <w:pPr>
        <w:jc w:val="both"/>
      </w:pPr>
    </w:p>
    <w:p w:rsidR="00E0408A" w:rsidRPr="001B573F" w:rsidRDefault="00E0408A" w:rsidP="00E0408A">
      <w:pPr>
        <w:jc w:val="both"/>
        <w:rPr>
          <w:b/>
        </w:rPr>
      </w:pPr>
      <w:r w:rsidRPr="001B573F">
        <w:rPr>
          <w:b/>
        </w:rPr>
        <w:t xml:space="preserve">Совет </w:t>
      </w:r>
      <w:proofErr w:type="spellStart"/>
      <w:r w:rsidR="002B5BA6" w:rsidRPr="001B573F">
        <w:rPr>
          <w:b/>
        </w:rPr>
        <w:t>Тымского</w:t>
      </w:r>
      <w:proofErr w:type="spellEnd"/>
      <w:r w:rsidR="002B5BA6" w:rsidRPr="001B573F">
        <w:rPr>
          <w:b/>
        </w:rPr>
        <w:t xml:space="preserve"> </w:t>
      </w:r>
      <w:r w:rsidRPr="001B573F">
        <w:rPr>
          <w:b/>
        </w:rPr>
        <w:t>сельского поселения  РЕШИЛ:</w:t>
      </w:r>
    </w:p>
    <w:p w:rsidR="00E0408A" w:rsidRPr="001B573F" w:rsidRDefault="00E0408A" w:rsidP="00E0408A">
      <w:pPr>
        <w:jc w:val="both"/>
      </w:pPr>
    </w:p>
    <w:p w:rsidR="000B2215" w:rsidRPr="001B573F" w:rsidRDefault="00D36B89" w:rsidP="000B2215">
      <w:pPr>
        <w:ind w:firstLine="709"/>
        <w:jc w:val="both"/>
      </w:pPr>
      <w:r w:rsidRPr="001B573F">
        <w:t xml:space="preserve">1. Внести в Решение Совета </w:t>
      </w:r>
      <w:proofErr w:type="spellStart"/>
      <w:r w:rsidRPr="001B573F">
        <w:t>Тымского</w:t>
      </w:r>
      <w:proofErr w:type="spellEnd"/>
      <w:r w:rsidRPr="001B573F">
        <w:t xml:space="preserve"> сельского </w:t>
      </w:r>
      <w:r w:rsidR="002B33C7" w:rsidRPr="001B573F">
        <w:t xml:space="preserve">от 29.12.2014 № 74 «О бюджете </w:t>
      </w:r>
      <w:proofErr w:type="spellStart"/>
      <w:r w:rsidR="002B33C7" w:rsidRPr="001B573F">
        <w:t>Тымского</w:t>
      </w:r>
      <w:proofErr w:type="spellEnd"/>
      <w:r w:rsidR="002B33C7" w:rsidRPr="001B573F">
        <w:t xml:space="preserve"> сельского поселения на 2015 год»</w:t>
      </w:r>
      <w:r w:rsidRPr="001B573F">
        <w:t xml:space="preserve"> следующие изменения:</w:t>
      </w:r>
      <w:r w:rsidR="000B2215" w:rsidRPr="001B573F">
        <w:t xml:space="preserve"> Статью 1 изложить в новой редакции:</w:t>
      </w:r>
    </w:p>
    <w:p w:rsidR="000B2215" w:rsidRPr="001B573F" w:rsidRDefault="000B2215" w:rsidP="000B2215">
      <w:pPr>
        <w:ind w:firstLine="709"/>
        <w:jc w:val="both"/>
      </w:pPr>
      <w:r w:rsidRPr="001B573F">
        <w:t>Утвердить основные характеристики местного бюджета на 2015 год,</w:t>
      </w:r>
    </w:p>
    <w:p w:rsidR="000B2215" w:rsidRPr="001B573F" w:rsidRDefault="000B2215" w:rsidP="000B2215">
      <w:pPr>
        <w:ind w:firstLine="709"/>
        <w:jc w:val="both"/>
        <w:rPr>
          <w:rFonts w:ascii="Calibri" w:hAnsi="Calibri"/>
          <w:color w:val="000000"/>
        </w:rPr>
      </w:pPr>
      <w:r w:rsidRPr="001B573F">
        <w:t xml:space="preserve">1) общий объем доходов местного бюджета  в сумме </w:t>
      </w:r>
      <w:r w:rsidR="001B573F">
        <w:rPr>
          <w:color w:val="000000"/>
        </w:rPr>
        <w:t>12 6</w:t>
      </w:r>
      <w:r w:rsidR="000D0E51">
        <w:rPr>
          <w:color w:val="000000"/>
        </w:rPr>
        <w:t>2</w:t>
      </w:r>
      <w:r w:rsidR="003B53FE" w:rsidRPr="001B573F">
        <w:rPr>
          <w:color w:val="000000"/>
        </w:rPr>
        <w:t>4 788,51</w:t>
      </w:r>
      <w:r w:rsidRPr="001B573F">
        <w:rPr>
          <w:color w:val="000000"/>
        </w:rPr>
        <w:t xml:space="preserve">  </w:t>
      </w:r>
      <w:r w:rsidRPr="001B573F">
        <w:t>рублей, в том числе налоговые и неналоговые доходы в сумме 425 540,00 рублей,</w:t>
      </w:r>
    </w:p>
    <w:p w:rsidR="000B2215" w:rsidRPr="001B573F" w:rsidRDefault="000B2215" w:rsidP="000B2215">
      <w:pPr>
        <w:ind w:firstLine="709"/>
        <w:jc w:val="both"/>
      </w:pPr>
      <w:r w:rsidRPr="001B573F">
        <w:t xml:space="preserve">2) общий объем расходов местного бюджета  в сумме </w:t>
      </w:r>
      <w:r w:rsidR="000D0E51">
        <w:t>13 9</w:t>
      </w:r>
      <w:r w:rsidR="00DA500A">
        <w:t>4</w:t>
      </w:r>
      <w:r w:rsidR="001B573F">
        <w:t>4 788,51</w:t>
      </w:r>
      <w:r w:rsidR="00244FF5" w:rsidRPr="001B573F">
        <w:t xml:space="preserve"> </w:t>
      </w:r>
      <w:r w:rsidRPr="001B573F">
        <w:t>рублей</w:t>
      </w:r>
      <w:r w:rsidR="00244FF5" w:rsidRPr="001B573F">
        <w:t>,</w:t>
      </w:r>
    </w:p>
    <w:p w:rsidR="00244FF5" w:rsidRPr="001B573F" w:rsidRDefault="00244FF5" w:rsidP="000B2215">
      <w:pPr>
        <w:ind w:firstLine="709"/>
        <w:jc w:val="both"/>
      </w:pPr>
      <w:r w:rsidRPr="001B573F">
        <w:t xml:space="preserve">3) размер дефицита местного бюджета составит </w:t>
      </w:r>
      <w:r w:rsidR="001B573F" w:rsidRPr="001B573F">
        <w:t>1</w:t>
      </w:r>
      <w:r w:rsidR="001B573F">
        <w:t xml:space="preserve"> </w:t>
      </w:r>
      <w:r w:rsidR="001B573F" w:rsidRPr="001B573F">
        <w:t>3</w:t>
      </w:r>
      <w:r w:rsidR="00943875">
        <w:t>2</w:t>
      </w:r>
      <w:r w:rsidR="001B573F" w:rsidRPr="001B573F">
        <w:t>0</w:t>
      </w:r>
      <w:r w:rsidRPr="001B573F">
        <w:t> 000,00 рублей.</w:t>
      </w:r>
      <w:r w:rsidR="001B573F" w:rsidRPr="001B573F">
        <w:t xml:space="preserve"> Источник финансирования: уменьшение остатков денежных сре</w:t>
      </w:r>
      <w:proofErr w:type="gramStart"/>
      <w:r w:rsidR="001B573F" w:rsidRPr="001B573F">
        <w:t>дств пр</w:t>
      </w:r>
      <w:proofErr w:type="gramEnd"/>
      <w:r w:rsidR="001B573F" w:rsidRPr="001B573F">
        <w:t>ошлых лет.</w:t>
      </w:r>
    </w:p>
    <w:p w:rsidR="000B2215" w:rsidRPr="001B573F" w:rsidRDefault="000B2215" w:rsidP="000B2215">
      <w:pPr>
        <w:ind w:firstLine="709"/>
        <w:jc w:val="both"/>
      </w:pPr>
      <w:r w:rsidRPr="001B573F">
        <w:t xml:space="preserve">Приложение № 2 «План доходов </w:t>
      </w:r>
      <w:proofErr w:type="spellStart"/>
      <w:r w:rsidRPr="001B573F">
        <w:t>Тымского</w:t>
      </w:r>
      <w:proofErr w:type="spellEnd"/>
      <w:r w:rsidRPr="001B573F">
        <w:t xml:space="preserve"> сельского поселения на 2015 год» изложить в редакции, согласно приложению к настоящему решению.</w:t>
      </w:r>
    </w:p>
    <w:p w:rsidR="000B2215" w:rsidRPr="001B573F" w:rsidRDefault="000B2215" w:rsidP="000B2215">
      <w:pPr>
        <w:ind w:firstLine="709"/>
        <w:jc w:val="both"/>
      </w:pPr>
      <w:r w:rsidRPr="001B573F">
        <w:t xml:space="preserve">Приложение № 4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proofErr w:type="spellStart"/>
      <w:r w:rsidRPr="001B573F">
        <w:t>Тымского</w:t>
      </w:r>
      <w:proofErr w:type="spellEnd"/>
      <w:r w:rsidRPr="001B573F">
        <w:t xml:space="preserve"> сельского поселения на 2015 год» изложить в редакции, согласно приложению к настоящему решению.</w:t>
      </w:r>
    </w:p>
    <w:p w:rsidR="00D36B89" w:rsidRPr="001B573F" w:rsidRDefault="000B2215" w:rsidP="007E5471">
      <w:pPr>
        <w:ind w:firstLine="709"/>
        <w:jc w:val="both"/>
      </w:pPr>
      <w:r w:rsidRPr="001B573F">
        <w:t xml:space="preserve">Приложение № 5 «Распределение бюджетных ассигнований  по разделам и подразделам функциональной    классификации расходов  бюджета </w:t>
      </w:r>
      <w:proofErr w:type="spellStart"/>
      <w:r w:rsidRPr="001B573F">
        <w:t>Тымского</w:t>
      </w:r>
      <w:proofErr w:type="spellEnd"/>
      <w:r w:rsidRPr="001B573F">
        <w:t xml:space="preserve"> сельского поселение на 2015 год» изложить в редакции, согласно приложению к настоящему решению.</w:t>
      </w:r>
    </w:p>
    <w:p w:rsidR="00D36B89" w:rsidRPr="001B573F" w:rsidRDefault="00D36B89" w:rsidP="00D36B89">
      <w:pPr>
        <w:ind w:firstLine="709"/>
        <w:jc w:val="both"/>
      </w:pPr>
      <w:r w:rsidRPr="001B573F">
        <w:t xml:space="preserve">2. Настоящее Решение подлежит официальному опубликованию в порядке, установленном Решением Совета </w:t>
      </w:r>
      <w:proofErr w:type="spellStart"/>
      <w:r w:rsidRPr="001B573F">
        <w:t>Тымского</w:t>
      </w:r>
      <w:proofErr w:type="spellEnd"/>
      <w:r w:rsidRPr="001B573F">
        <w:t xml:space="preserve"> поселения № 4 от 06.11.2005 «О порядке опубликования муниципальных правовых актов в </w:t>
      </w:r>
      <w:proofErr w:type="spellStart"/>
      <w:r w:rsidRPr="001B573F">
        <w:t>Тымском</w:t>
      </w:r>
      <w:proofErr w:type="spellEnd"/>
      <w:r w:rsidRPr="001B573F">
        <w:t xml:space="preserve"> сельском поселении».</w:t>
      </w:r>
    </w:p>
    <w:p w:rsidR="00D36B89" w:rsidRPr="001B573F" w:rsidRDefault="00D36B89" w:rsidP="00D36B89">
      <w:pPr>
        <w:ind w:firstLine="709"/>
        <w:jc w:val="both"/>
      </w:pPr>
      <w:r w:rsidRPr="001B573F">
        <w:t xml:space="preserve">3. Настоящее Решение вступает в силу </w:t>
      </w:r>
      <w:r w:rsidR="006F4504" w:rsidRPr="001B573F">
        <w:t>после</w:t>
      </w:r>
      <w:r w:rsidRPr="001B573F">
        <w:t xml:space="preserve"> официального опубликования</w:t>
      </w:r>
      <w:r w:rsidR="006F4504" w:rsidRPr="001B573F">
        <w:t xml:space="preserve"> (обнародования) в  соответствии  с  Положением  о  порядке  обнародования  муниципальных  правовых  актов  в  </w:t>
      </w:r>
      <w:proofErr w:type="spellStart"/>
      <w:r w:rsidR="006F4504" w:rsidRPr="001B573F">
        <w:t>Тымском</w:t>
      </w:r>
      <w:proofErr w:type="spellEnd"/>
      <w:r w:rsidR="006F4504" w:rsidRPr="001B573F">
        <w:t xml:space="preserve">  сельском  поселение</w:t>
      </w:r>
      <w:r w:rsidRPr="001B573F">
        <w:t>.</w:t>
      </w:r>
    </w:p>
    <w:p w:rsidR="00E0408A" w:rsidRPr="004A4257" w:rsidRDefault="00E0408A" w:rsidP="00E0408A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E0408A" w:rsidRPr="004A4257" w:rsidTr="00D36B89">
        <w:tc>
          <w:tcPr>
            <w:tcW w:w="4928" w:type="dxa"/>
          </w:tcPr>
          <w:p w:rsidR="00E0408A" w:rsidRPr="001B573F" w:rsidRDefault="00E0408A" w:rsidP="004C1635">
            <w:r w:rsidRPr="001B573F">
              <w:t>Председатель Совета поселения,</w:t>
            </w:r>
          </w:p>
          <w:p w:rsidR="00E0408A" w:rsidRPr="001B573F" w:rsidRDefault="00E0408A" w:rsidP="004C1635">
            <w:pPr>
              <w:jc w:val="both"/>
            </w:pPr>
            <w:r w:rsidRPr="001B573F">
              <w:t xml:space="preserve">Глава </w:t>
            </w:r>
            <w:proofErr w:type="spellStart"/>
            <w:r w:rsidRPr="001B573F">
              <w:t>Тымского</w:t>
            </w:r>
            <w:proofErr w:type="spellEnd"/>
            <w:r w:rsidRPr="001B573F">
              <w:t xml:space="preserve"> сельского поселения</w:t>
            </w:r>
          </w:p>
        </w:tc>
        <w:tc>
          <w:tcPr>
            <w:tcW w:w="4643" w:type="dxa"/>
          </w:tcPr>
          <w:p w:rsidR="001B573F" w:rsidRDefault="001B573F" w:rsidP="004C1635">
            <w:pPr>
              <w:jc w:val="right"/>
            </w:pPr>
          </w:p>
          <w:p w:rsidR="00E0408A" w:rsidRPr="001B573F" w:rsidRDefault="00274A76" w:rsidP="004C1635">
            <w:pPr>
              <w:jc w:val="right"/>
            </w:pPr>
            <w:r w:rsidRPr="001B573F">
              <w:t>К.Ф. Важенин</w:t>
            </w:r>
          </w:p>
        </w:tc>
      </w:tr>
    </w:tbl>
    <w:p w:rsidR="001B573F" w:rsidRDefault="001B573F" w:rsidP="00402EC7">
      <w:pPr>
        <w:jc w:val="right"/>
      </w:pPr>
    </w:p>
    <w:p w:rsidR="001B573F" w:rsidRDefault="001B573F">
      <w:r>
        <w:br w:type="page"/>
      </w:r>
    </w:p>
    <w:p w:rsidR="000B2215" w:rsidRPr="00A040AE" w:rsidRDefault="00402EC7" w:rsidP="00402EC7">
      <w:pPr>
        <w:jc w:val="right"/>
      </w:pPr>
      <w:r>
        <w:lastRenderedPageBreak/>
        <w:t>П</w:t>
      </w:r>
      <w:r w:rsidR="000B2215">
        <w:t xml:space="preserve">риложение № 2   </w:t>
      </w:r>
    </w:p>
    <w:p w:rsidR="000B2215" w:rsidRDefault="000B2215" w:rsidP="000B221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к Р</w:t>
      </w:r>
      <w:r w:rsidRPr="003F371D">
        <w:rPr>
          <w:sz w:val="18"/>
          <w:szCs w:val="18"/>
        </w:rPr>
        <w:t>ешени</w:t>
      </w:r>
      <w:r>
        <w:rPr>
          <w:sz w:val="18"/>
          <w:szCs w:val="18"/>
        </w:rPr>
        <w:t>ю</w:t>
      </w:r>
      <w:r w:rsidRPr="003F371D">
        <w:rPr>
          <w:sz w:val="18"/>
          <w:szCs w:val="18"/>
        </w:rPr>
        <w:t xml:space="preserve"> Совета  </w:t>
      </w:r>
    </w:p>
    <w:p w:rsidR="000B2215" w:rsidRPr="003F371D" w:rsidRDefault="000B2215" w:rsidP="000B2215">
      <w:pPr>
        <w:jc w:val="right"/>
        <w:rPr>
          <w:sz w:val="18"/>
          <w:szCs w:val="18"/>
        </w:rPr>
      </w:pPr>
      <w:proofErr w:type="spellStart"/>
      <w:r w:rsidRPr="003F371D">
        <w:rPr>
          <w:sz w:val="18"/>
          <w:szCs w:val="18"/>
        </w:rPr>
        <w:t>Тымского</w:t>
      </w:r>
      <w:proofErr w:type="spellEnd"/>
      <w:r w:rsidRPr="003F371D">
        <w:rPr>
          <w:sz w:val="18"/>
          <w:szCs w:val="18"/>
        </w:rPr>
        <w:t xml:space="preserve"> сельского </w:t>
      </w:r>
    </w:p>
    <w:p w:rsidR="000B2215" w:rsidRDefault="000B2215" w:rsidP="000B2215">
      <w:pPr>
        <w:jc w:val="right"/>
        <w:rPr>
          <w:sz w:val="18"/>
          <w:szCs w:val="18"/>
        </w:rPr>
      </w:pPr>
      <w:r w:rsidRPr="003F371D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  </w:t>
      </w:r>
      <w:r w:rsidRPr="003F371D">
        <w:rPr>
          <w:sz w:val="18"/>
          <w:szCs w:val="18"/>
        </w:rPr>
        <w:t xml:space="preserve">  поселения</w:t>
      </w:r>
      <w:r>
        <w:rPr>
          <w:sz w:val="18"/>
          <w:szCs w:val="18"/>
        </w:rPr>
        <w:t xml:space="preserve">  </w:t>
      </w:r>
    </w:p>
    <w:p w:rsidR="000B2215" w:rsidRPr="00935660" w:rsidRDefault="000B2215" w:rsidP="000B2215">
      <w:pPr>
        <w:jc w:val="right"/>
        <w:rPr>
          <w:sz w:val="20"/>
          <w:szCs w:val="20"/>
        </w:rPr>
      </w:pPr>
      <w:r w:rsidRPr="00935660">
        <w:rPr>
          <w:sz w:val="20"/>
          <w:szCs w:val="20"/>
        </w:rPr>
        <w:t xml:space="preserve">№ </w:t>
      </w:r>
      <w:r w:rsidR="00D97AAC">
        <w:rPr>
          <w:sz w:val="20"/>
          <w:szCs w:val="20"/>
        </w:rPr>
        <w:t>86</w:t>
      </w:r>
      <w:r w:rsidRPr="00935660">
        <w:rPr>
          <w:sz w:val="20"/>
          <w:szCs w:val="20"/>
        </w:rPr>
        <w:t xml:space="preserve"> от</w:t>
      </w:r>
      <w:r w:rsidR="00D97AAC">
        <w:rPr>
          <w:sz w:val="20"/>
          <w:szCs w:val="20"/>
        </w:rPr>
        <w:t xml:space="preserve"> 15</w:t>
      </w:r>
      <w:r>
        <w:rPr>
          <w:sz w:val="20"/>
          <w:szCs w:val="20"/>
        </w:rPr>
        <w:t>.</w:t>
      </w:r>
      <w:r w:rsidR="00D97AAC">
        <w:rPr>
          <w:sz w:val="20"/>
          <w:szCs w:val="20"/>
        </w:rPr>
        <w:t>05</w:t>
      </w:r>
      <w:r>
        <w:rPr>
          <w:sz w:val="20"/>
          <w:szCs w:val="20"/>
        </w:rPr>
        <w:t>.2015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Pr="00060525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proofErr w:type="spellStart"/>
      <w:r w:rsidRPr="00060525">
        <w:rPr>
          <w:b/>
          <w:sz w:val="26"/>
          <w:szCs w:val="26"/>
        </w:rPr>
        <w:t>Тымского</w:t>
      </w:r>
      <w:proofErr w:type="spellEnd"/>
      <w:r w:rsidRPr="00060525">
        <w:rPr>
          <w:b/>
          <w:sz w:val="26"/>
          <w:szCs w:val="26"/>
        </w:rPr>
        <w:t xml:space="preserve"> сельского поселения</w:t>
      </w:r>
    </w:p>
    <w:p w:rsidR="000B2215" w:rsidRPr="00060525" w:rsidRDefault="000B2215" w:rsidP="000B2215">
      <w:pPr>
        <w:jc w:val="center"/>
        <w:rPr>
          <w:sz w:val="26"/>
          <w:szCs w:val="26"/>
        </w:rPr>
      </w:pPr>
      <w:r w:rsidRPr="00060525">
        <w:rPr>
          <w:b/>
          <w:sz w:val="26"/>
          <w:szCs w:val="26"/>
        </w:rPr>
        <w:t>на 2015  год</w:t>
      </w:r>
    </w:p>
    <w:tbl>
      <w:tblPr>
        <w:tblpPr w:leftFromText="180" w:rightFromText="180" w:vertAnchor="text" w:horzAnchor="margin" w:tblpX="-176" w:tblpY="14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804"/>
        <w:gridCol w:w="1275"/>
      </w:tblGrid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  <w:r w:rsidRPr="004171C4">
              <w:rPr>
                <w:sz w:val="18"/>
                <w:szCs w:val="18"/>
              </w:rPr>
              <w:t xml:space="preserve">классификации 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1275" w:type="dxa"/>
          </w:tcPr>
          <w:p w:rsidR="000B2215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лан годовой</w:t>
            </w:r>
          </w:p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</w:tcPr>
          <w:p w:rsidR="000B2215" w:rsidRPr="004171C4" w:rsidRDefault="00763944" w:rsidP="009461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B01766">
              <w:rPr>
                <w:b/>
                <w:sz w:val="18"/>
                <w:szCs w:val="18"/>
              </w:rPr>
              <w:t>25</w:t>
            </w:r>
            <w:r w:rsidR="00B76F6F">
              <w:rPr>
                <w:b/>
                <w:sz w:val="18"/>
                <w:szCs w:val="18"/>
              </w:rPr>
              <w:t> 54</w:t>
            </w:r>
            <w:r w:rsidR="000B2215">
              <w:rPr>
                <w:b/>
                <w:sz w:val="18"/>
                <w:szCs w:val="18"/>
              </w:rPr>
              <w:t>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B76F6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1</w:t>
            </w:r>
            <w:r w:rsidR="000B2215" w:rsidRPr="004171C4">
              <w:rPr>
                <w:sz w:val="18"/>
                <w:szCs w:val="18"/>
              </w:rPr>
              <w:t xml:space="preserve">1 01 </w:t>
            </w:r>
            <w:r w:rsidR="000B2215">
              <w:rPr>
                <w:sz w:val="18"/>
                <w:szCs w:val="18"/>
              </w:rPr>
              <w:t>1</w:t>
            </w:r>
            <w:r w:rsidR="000B2215"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FF068F" w:rsidRDefault="000B2215" w:rsidP="000B2215">
            <w:pPr>
              <w:jc w:val="both"/>
              <w:rPr>
                <w:b/>
                <w:sz w:val="20"/>
                <w:szCs w:val="20"/>
              </w:rPr>
            </w:pPr>
            <w:r w:rsidRPr="00FF068F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FF068F">
              <w:rPr>
                <w:color w:val="000000" w:themeColor="text1"/>
                <w:sz w:val="20"/>
                <w:szCs w:val="20"/>
              </w:rPr>
              <w:t>с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068F">
              <w:rPr>
                <w:color w:val="000000" w:themeColor="text1"/>
                <w:sz w:val="20"/>
                <w:szCs w:val="20"/>
              </w:rPr>
              <w:t>статьями 227, </w:t>
            </w:r>
            <w:hyperlink r:id="rId5" w:history="1">
              <w:r w:rsidRPr="00FF068F">
                <w:rPr>
                  <w:rStyle w:val="ab"/>
                  <w:color w:val="000000" w:themeColor="text1"/>
                  <w:sz w:val="20"/>
                  <w:szCs w:val="20"/>
                </w:rPr>
                <w:t>227_1</w:t>
              </w:r>
            </w:hyperlink>
            <w:r w:rsidRPr="00FF068F"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  <w:tc>
          <w:tcPr>
            <w:tcW w:w="1275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 5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F91B54" w:rsidRDefault="000B2215" w:rsidP="000B2215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91B54"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4" w:type="dxa"/>
          </w:tcPr>
          <w:p w:rsidR="000B2215" w:rsidRPr="00F91B54" w:rsidRDefault="000B2215" w:rsidP="000B221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91B54"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Налоги на товары (работы, услу</w:t>
            </w:r>
            <w:r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ги), реализуемые на территории Российской Ф</w:t>
            </w:r>
            <w:r w:rsidRPr="00F91B54"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едерации</w:t>
            </w:r>
            <w:r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0B2215" w:rsidRDefault="000B2215" w:rsidP="000B22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 0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964BA0" w:rsidRDefault="000B2215" w:rsidP="000B221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6804" w:type="dxa"/>
          </w:tcPr>
          <w:p w:rsidR="000B2215" w:rsidRPr="00964BA0" w:rsidRDefault="000B2215" w:rsidP="000B221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</w:tcPr>
          <w:p w:rsidR="000B2215" w:rsidRPr="00F91B5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0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964BA0" w:rsidRDefault="000B2215" w:rsidP="000B221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6804" w:type="dxa"/>
          </w:tcPr>
          <w:p w:rsidR="000B2215" w:rsidRPr="00964BA0" w:rsidRDefault="000B2215" w:rsidP="000B221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</w:tcPr>
          <w:p w:rsidR="000B2215" w:rsidRPr="00F91B5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964BA0" w:rsidRDefault="000B2215" w:rsidP="000B221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6804" w:type="dxa"/>
          </w:tcPr>
          <w:p w:rsidR="000B2215" w:rsidRPr="00964BA0" w:rsidRDefault="000B2215" w:rsidP="000B221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</w:tcPr>
          <w:p w:rsidR="000B2215" w:rsidRPr="00F91B5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0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F45ADC" w:rsidRDefault="000B2215" w:rsidP="000B2215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 xml:space="preserve">1 06 01030 10 </w:t>
            </w:r>
            <w:r>
              <w:rPr>
                <w:sz w:val="18"/>
                <w:szCs w:val="18"/>
              </w:rPr>
              <w:t>1</w:t>
            </w:r>
            <w:r w:rsidRPr="00F45ADC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имущество физич</w:t>
            </w:r>
            <w:r>
              <w:rPr>
                <w:sz w:val="18"/>
                <w:szCs w:val="18"/>
              </w:rPr>
              <w:t>еских лиц,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применяемым к о</w:t>
            </w:r>
            <w:r>
              <w:rPr>
                <w:sz w:val="18"/>
                <w:szCs w:val="18"/>
              </w:rPr>
              <w:t>бъектам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й </w:t>
            </w:r>
          </w:p>
        </w:tc>
        <w:tc>
          <w:tcPr>
            <w:tcW w:w="1275" w:type="dxa"/>
          </w:tcPr>
          <w:p w:rsidR="000B2215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244FF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</w:t>
            </w:r>
            <w:r w:rsidR="00244FF5">
              <w:rPr>
                <w:sz w:val="18"/>
                <w:szCs w:val="18"/>
              </w:rPr>
              <w:t>00</w:t>
            </w:r>
            <w:r w:rsidR="00114264">
              <w:rPr>
                <w:sz w:val="18"/>
                <w:szCs w:val="18"/>
              </w:rPr>
              <w:t xml:space="preserve"> 0</w:t>
            </w:r>
            <w:r w:rsidR="00244FF5">
              <w:rPr>
                <w:sz w:val="18"/>
                <w:szCs w:val="18"/>
              </w:rPr>
              <w:t>0 0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3871CF" w:rsidRDefault="000B2215" w:rsidP="000B2215">
            <w:pPr>
              <w:rPr>
                <w:sz w:val="18"/>
                <w:szCs w:val="18"/>
              </w:rPr>
            </w:pPr>
            <w:r w:rsidRPr="003871CF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</w:tcPr>
          <w:p w:rsidR="000B2215" w:rsidRPr="003871CF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B76F6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3</w:t>
            </w:r>
            <w:r w:rsidR="000B2215" w:rsidRPr="004171C4">
              <w:rPr>
                <w:sz w:val="18"/>
                <w:szCs w:val="18"/>
              </w:rPr>
              <w:t>3 10 1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установленным подпунктом 1 пункта 1 статьи 394 Налогового кодекса РФ и   применяе</w:t>
            </w:r>
            <w:r>
              <w:rPr>
                <w:sz w:val="18"/>
                <w:szCs w:val="18"/>
              </w:rPr>
              <w:t>мым к объектам 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я </w:t>
            </w:r>
          </w:p>
        </w:tc>
        <w:tc>
          <w:tcPr>
            <w:tcW w:w="1275" w:type="dxa"/>
          </w:tcPr>
          <w:p w:rsidR="000B2215" w:rsidRDefault="000B2215" w:rsidP="0024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244FF5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244FF5" w:rsidRPr="004171C4" w:rsidTr="000B2215">
        <w:tc>
          <w:tcPr>
            <w:tcW w:w="2093" w:type="dxa"/>
          </w:tcPr>
          <w:p w:rsidR="00244FF5" w:rsidRDefault="00244FF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33 10 2100 110</w:t>
            </w:r>
          </w:p>
        </w:tc>
        <w:tc>
          <w:tcPr>
            <w:tcW w:w="6804" w:type="dxa"/>
          </w:tcPr>
          <w:p w:rsidR="00244FF5" w:rsidRDefault="00244FF5" w:rsidP="000B2215">
            <w:pPr>
              <w:rPr>
                <w:sz w:val="18"/>
                <w:szCs w:val="18"/>
              </w:rPr>
            </w:pPr>
            <w:r w:rsidRPr="00244FF5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</w:tcPr>
          <w:p w:rsidR="00244FF5" w:rsidRDefault="00244FF5" w:rsidP="0024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44FF5" w:rsidRPr="004171C4" w:rsidTr="000B2215">
        <w:tc>
          <w:tcPr>
            <w:tcW w:w="2093" w:type="dxa"/>
          </w:tcPr>
          <w:p w:rsidR="00244FF5" w:rsidRDefault="00244FF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43</w:t>
            </w:r>
            <w:r w:rsidR="00114264">
              <w:rPr>
                <w:sz w:val="18"/>
                <w:szCs w:val="18"/>
              </w:rPr>
              <w:t xml:space="preserve"> 10 1000 100</w:t>
            </w:r>
          </w:p>
        </w:tc>
        <w:tc>
          <w:tcPr>
            <w:tcW w:w="6804" w:type="dxa"/>
          </w:tcPr>
          <w:p w:rsidR="00244FF5" w:rsidRPr="00244FF5" w:rsidRDefault="00114264" w:rsidP="000B2215">
            <w:pPr>
              <w:rPr>
                <w:sz w:val="18"/>
                <w:szCs w:val="18"/>
              </w:rPr>
            </w:pPr>
            <w:r w:rsidRPr="0011426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</w:tcPr>
          <w:p w:rsidR="00244FF5" w:rsidRDefault="00114264" w:rsidP="0024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 111 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</w:tcPr>
          <w:p w:rsidR="000B2215" w:rsidRPr="004171C4" w:rsidRDefault="00946151" w:rsidP="000B2215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 54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F45ADC" w:rsidRDefault="000B2215" w:rsidP="000B2215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>1 11 05013 10 0000 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оды, получаемые в виде аренд</w:t>
            </w:r>
            <w:r>
              <w:rPr>
                <w:sz w:val="18"/>
                <w:szCs w:val="18"/>
              </w:rPr>
              <w:t>ной платы  за земельные участки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государственная собственность на которые не разграничена и которые ра</w:t>
            </w:r>
            <w:r>
              <w:rPr>
                <w:sz w:val="18"/>
                <w:szCs w:val="18"/>
              </w:rPr>
              <w:t>сположены  в границах поселений</w:t>
            </w:r>
            <w:r w:rsidRPr="004171C4">
              <w:rPr>
                <w:sz w:val="18"/>
                <w:szCs w:val="18"/>
              </w:rPr>
              <w:t xml:space="preserve">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275" w:type="dxa"/>
          </w:tcPr>
          <w:p w:rsidR="000B2215" w:rsidRPr="004171C4" w:rsidRDefault="00D97AAC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114264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5035 10 0000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</w:t>
            </w:r>
            <w:r>
              <w:rPr>
                <w:sz w:val="18"/>
                <w:szCs w:val="18"/>
              </w:rPr>
              <w:t>оды от сдачи в аренду имущества</w:t>
            </w:r>
            <w:r w:rsidRPr="004171C4">
              <w:rPr>
                <w:sz w:val="18"/>
                <w:szCs w:val="18"/>
              </w:rPr>
              <w:t>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42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 07015 10 0000 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114264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9045 10 0000 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>а также имущества муниципальных унитарных предприятий ,в том числе казенных)</w:t>
            </w:r>
          </w:p>
        </w:tc>
        <w:tc>
          <w:tcPr>
            <w:tcW w:w="1275" w:type="dxa"/>
          </w:tcPr>
          <w:p w:rsidR="000B2215" w:rsidRPr="004171C4" w:rsidRDefault="00D97AAC" w:rsidP="00946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540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114264" w:rsidRPr="004171C4" w:rsidTr="000B2215">
        <w:tc>
          <w:tcPr>
            <w:tcW w:w="2093" w:type="dxa"/>
          </w:tcPr>
          <w:p w:rsidR="00114264" w:rsidRPr="004171C4" w:rsidRDefault="00114264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6804" w:type="dxa"/>
          </w:tcPr>
          <w:p w:rsidR="00114264" w:rsidRPr="00114264" w:rsidRDefault="00114264" w:rsidP="000B2215">
            <w:pPr>
              <w:rPr>
                <w:b/>
                <w:sz w:val="18"/>
                <w:szCs w:val="18"/>
              </w:rPr>
            </w:pPr>
            <w:r w:rsidRPr="00114264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:rsidR="00114264" w:rsidRPr="00114264" w:rsidRDefault="00946151" w:rsidP="000B22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114264" w:rsidRPr="00114264">
              <w:rPr>
                <w:b/>
                <w:sz w:val="18"/>
                <w:szCs w:val="18"/>
              </w:rPr>
              <w:t> 000,00</w:t>
            </w:r>
          </w:p>
        </w:tc>
      </w:tr>
      <w:tr w:rsidR="00114264" w:rsidRPr="004171C4" w:rsidTr="000B2215">
        <w:tc>
          <w:tcPr>
            <w:tcW w:w="2093" w:type="dxa"/>
          </w:tcPr>
          <w:p w:rsidR="00114264" w:rsidRDefault="00114264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10</w:t>
            </w:r>
          </w:p>
        </w:tc>
        <w:tc>
          <w:tcPr>
            <w:tcW w:w="6804" w:type="dxa"/>
          </w:tcPr>
          <w:p w:rsidR="00114264" w:rsidRPr="00114264" w:rsidRDefault="00114264" w:rsidP="000B2215">
            <w:pPr>
              <w:rPr>
                <w:sz w:val="18"/>
                <w:szCs w:val="18"/>
              </w:rPr>
            </w:pPr>
            <w:r w:rsidRPr="00114264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5" w:type="dxa"/>
          </w:tcPr>
          <w:p w:rsidR="00114264" w:rsidRPr="00114264" w:rsidRDefault="00946151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14264">
              <w:rPr>
                <w:sz w:val="18"/>
                <w:szCs w:val="18"/>
              </w:rPr>
              <w:t> 0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 00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</w:tcPr>
          <w:p w:rsidR="000B2215" w:rsidRPr="004171C4" w:rsidRDefault="00763944" w:rsidP="000B22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199 248,51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1001 10 0000 151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тации бюджетам поселений   </w:t>
            </w:r>
          </w:p>
        </w:tc>
        <w:tc>
          <w:tcPr>
            <w:tcW w:w="1275" w:type="dxa"/>
          </w:tcPr>
          <w:p w:rsidR="000B2215" w:rsidRPr="004171C4" w:rsidRDefault="00B76F6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6 88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4012 10 0000 151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редства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>передаваемые бюджетам поселений  для компенсации дополнительных  расходов, возникших  в результа</w:t>
            </w:r>
            <w:r>
              <w:rPr>
                <w:sz w:val="18"/>
                <w:szCs w:val="18"/>
              </w:rPr>
              <w:t>те решений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принятых органами власти другого уровня </w:t>
            </w:r>
          </w:p>
        </w:tc>
        <w:tc>
          <w:tcPr>
            <w:tcW w:w="1275" w:type="dxa"/>
          </w:tcPr>
          <w:p w:rsidR="000B2215" w:rsidRPr="004171C4" w:rsidRDefault="00114264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88 86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lastRenderedPageBreak/>
              <w:t>202 03015 10 0000 151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убвенции бюджетам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0B2215" w:rsidRPr="004171C4" w:rsidRDefault="00B76F6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0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05000 10 0000 151</w:t>
            </w:r>
          </w:p>
        </w:tc>
        <w:tc>
          <w:tcPr>
            <w:tcW w:w="6804" w:type="dxa"/>
          </w:tcPr>
          <w:p w:rsidR="000B2215" w:rsidRPr="00A91C3E" w:rsidRDefault="000B2215" w:rsidP="000B2215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5" w:type="dxa"/>
          </w:tcPr>
          <w:p w:rsidR="000B2215" w:rsidRDefault="00114264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491,49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0B2215" w:rsidRPr="00F91B54" w:rsidRDefault="00114264" w:rsidP="0094615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 6</w:t>
            </w:r>
            <w:r w:rsidR="00B01766">
              <w:rPr>
                <w:b/>
                <w:color w:val="000000"/>
                <w:sz w:val="18"/>
                <w:szCs w:val="18"/>
              </w:rPr>
              <w:t>24</w:t>
            </w:r>
            <w:r>
              <w:rPr>
                <w:b/>
                <w:color w:val="000000"/>
                <w:sz w:val="18"/>
                <w:szCs w:val="18"/>
              </w:rPr>
              <w:t> 788,51</w:t>
            </w:r>
          </w:p>
        </w:tc>
      </w:tr>
    </w:tbl>
    <w:p w:rsidR="000B2215" w:rsidRDefault="000B2215" w:rsidP="000B2215">
      <w:pPr>
        <w:jc w:val="right"/>
      </w:pPr>
      <w:r>
        <w:t xml:space="preserve">   </w:t>
      </w:r>
    </w:p>
    <w:p w:rsidR="000B2215" w:rsidRPr="0028279B" w:rsidRDefault="000B2215" w:rsidP="000B2215">
      <w:pPr>
        <w:jc w:val="right"/>
        <w:rPr>
          <w:sz w:val="22"/>
          <w:szCs w:val="22"/>
        </w:rPr>
      </w:pPr>
      <w:r>
        <w:br w:type="page"/>
      </w:r>
      <w:r w:rsidRPr="0028279B">
        <w:rPr>
          <w:sz w:val="22"/>
          <w:szCs w:val="22"/>
        </w:rPr>
        <w:lastRenderedPageBreak/>
        <w:t xml:space="preserve">Приложение № 4 </w:t>
      </w:r>
    </w:p>
    <w:p w:rsidR="000B2215" w:rsidRPr="0028279B" w:rsidRDefault="000B2215" w:rsidP="000B2215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                                                                                  к Решению Совета </w:t>
      </w:r>
      <w:proofErr w:type="spellStart"/>
      <w:r w:rsidRPr="0028279B">
        <w:rPr>
          <w:sz w:val="22"/>
          <w:szCs w:val="22"/>
        </w:rPr>
        <w:t>Тымского</w:t>
      </w:r>
      <w:proofErr w:type="spellEnd"/>
    </w:p>
    <w:p w:rsidR="000B2215" w:rsidRPr="0028279B" w:rsidRDefault="000B2215" w:rsidP="000B2215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>сельского поселения</w:t>
      </w:r>
    </w:p>
    <w:p w:rsidR="000B2215" w:rsidRPr="001B4D6C" w:rsidRDefault="000B2215" w:rsidP="000B2215">
      <w:pPr>
        <w:jc w:val="right"/>
        <w:rPr>
          <w:sz w:val="22"/>
          <w:szCs w:val="22"/>
        </w:rPr>
      </w:pPr>
      <w:r w:rsidRPr="001B4D6C">
        <w:rPr>
          <w:sz w:val="22"/>
          <w:szCs w:val="22"/>
        </w:rPr>
        <w:t xml:space="preserve">№ </w:t>
      </w:r>
      <w:r w:rsidR="00D97AAC">
        <w:rPr>
          <w:sz w:val="22"/>
          <w:szCs w:val="22"/>
        </w:rPr>
        <w:t>86</w:t>
      </w:r>
      <w:r w:rsidRPr="001B4D6C">
        <w:rPr>
          <w:sz w:val="22"/>
          <w:szCs w:val="22"/>
        </w:rPr>
        <w:t xml:space="preserve"> от </w:t>
      </w:r>
      <w:r w:rsidR="00D97AAC">
        <w:rPr>
          <w:sz w:val="22"/>
          <w:szCs w:val="22"/>
        </w:rPr>
        <w:t>15</w:t>
      </w:r>
      <w:r w:rsidRPr="001B4D6C">
        <w:rPr>
          <w:sz w:val="22"/>
          <w:szCs w:val="22"/>
        </w:rPr>
        <w:t>.</w:t>
      </w:r>
      <w:r w:rsidR="00D97AAC">
        <w:rPr>
          <w:sz w:val="22"/>
          <w:szCs w:val="22"/>
        </w:rPr>
        <w:t>05</w:t>
      </w:r>
      <w:r>
        <w:rPr>
          <w:sz w:val="22"/>
          <w:szCs w:val="22"/>
        </w:rPr>
        <w:t>.2015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Pr="00C05012">
        <w:rPr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</w:t>
      </w:r>
      <w:proofErr w:type="spellStart"/>
      <w:r>
        <w:rPr>
          <w:b/>
          <w:sz w:val="26"/>
          <w:szCs w:val="26"/>
        </w:rPr>
        <w:t>Тымского</w:t>
      </w:r>
      <w:proofErr w:type="spellEnd"/>
      <w:r>
        <w:rPr>
          <w:b/>
          <w:sz w:val="26"/>
          <w:szCs w:val="26"/>
        </w:rPr>
        <w:t xml:space="preserve"> сельского поселения </w:t>
      </w:r>
      <w:r w:rsidRPr="00C05012">
        <w:rPr>
          <w:b/>
          <w:sz w:val="26"/>
          <w:szCs w:val="26"/>
        </w:rPr>
        <w:t xml:space="preserve">на 2015 год 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850"/>
        <w:gridCol w:w="851"/>
        <w:gridCol w:w="992"/>
        <w:gridCol w:w="851"/>
        <w:gridCol w:w="1559"/>
      </w:tblGrid>
      <w:tr w:rsidR="000B2215" w:rsidRPr="003F32D8" w:rsidTr="000B2215">
        <w:tc>
          <w:tcPr>
            <w:tcW w:w="4928" w:type="dxa"/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51" w:type="dxa"/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Ассигнования на год</w:t>
            </w:r>
          </w:p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(руб.)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right w:val="nil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1B573F" w:rsidP="001626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4</w:t>
            </w:r>
            <w:r w:rsidR="00C97F80">
              <w:rPr>
                <w:b/>
                <w:sz w:val="20"/>
                <w:szCs w:val="20"/>
              </w:rPr>
              <w:t>29 142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0" w:type="dxa"/>
            <w:tcBorders>
              <w:right w:val="nil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1B573F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29 142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0" w:type="dxa"/>
            <w:tcBorders>
              <w:right w:val="nil"/>
            </w:tcBorders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B2215" w:rsidRPr="002F5F16" w:rsidRDefault="000B2215" w:rsidP="000B2215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763944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 025,00</w:t>
            </w:r>
          </w:p>
        </w:tc>
      </w:tr>
      <w:tr w:rsidR="000B2215" w:rsidRPr="003F32D8" w:rsidTr="000B2215">
        <w:trPr>
          <w:trHeight w:val="450"/>
        </w:trPr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763944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 025,00</w:t>
            </w:r>
          </w:p>
        </w:tc>
      </w:tr>
      <w:tr w:rsidR="00763944" w:rsidRPr="003F32D8" w:rsidTr="000B2215">
        <w:tc>
          <w:tcPr>
            <w:tcW w:w="4928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851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763944" w:rsidRPr="003F32D8" w:rsidRDefault="00763944" w:rsidP="0076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 025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7126E7" w:rsidRDefault="000B2215" w:rsidP="000B221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0B2215" w:rsidRPr="00F501C0" w:rsidRDefault="000B2215" w:rsidP="000B2215">
            <w:pPr>
              <w:rPr>
                <w:b/>
                <w:sz w:val="20"/>
                <w:szCs w:val="20"/>
              </w:rPr>
            </w:pPr>
            <w:r w:rsidRPr="00F501C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F501C0" w:rsidRDefault="000B2215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992" w:type="dxa"/>
          </w:tcPr>
          <w:p w:rsidR="000B2215" w:rsidRPr="00F501C0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2215" w:rsidRPr="007126E7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F501C0" w:rsidRDefault="000B2215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45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7126E7" w:rsidRDefault="000B2215" w:rsidP="000B2215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50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851" w:type="dxa"/>
          </w:tcPr>
          <w:p w:rsidR="000B2215" w:rsidRPr="007126E7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0B2215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ительства  Российской Федерации</w:t>
            </w:r>
            <w:proofErr w:type="gramStart"/>
            <w:r w:rsidRPr="003F32D8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субъектов Российской Федерации , местных администраций  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763944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39 272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763944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9 272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0B2215" w:rsidRDefault="00763944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1 775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BD2B25" w:rsidRDefault="000B2215" w:rsidP="000B2215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0B2215" w:rsidRDefault="00763944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33,57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076537" w:rsidRDefault="000B2215" w:rsidP="000B2215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</w:tcPr>
          <w:p w:rsidR="00763944" w:rsidRDefault="00763944" w:rsidP="0076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599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0B2215" w:rsidRPr="003F32D8" w:rsidRDefault="00763944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 065,43</w:t>
            </w:r>
          </w:p>
        </w:tc>
      </w:tr>
      <w:tr w:rsidR="00763944" w:rsidRPr="003F32D8" w:rsidTr="000B2215">
        <w:tc>
          <w:tcPr>
            <w:tcW w:w="4928" w:type="dxa"/>
          </w:tcPr>
          <w:p w:rsidR="00763944" w:rsidRPr="00710A29" w:rsidRDefault="00763944" w:rsidP="000B2215">
            <w:pPr>
              <w:rPr>
                <w:sz w:val="20"/>
                <w:szCs w:val="20"/>
              </w:rPr>
            </w:pPr>
            <w:r w:rsidRPr="00763944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</w:tcPr>
          <w:p w:rsidR="00763944" w:rsidRPr="003F32D8" w:rsidRDefault="00763944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63944" w:rsidRDefault="00763944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763944" w:rsidRPr="003F32D8" w:rsidRDefault="00763944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763944" w:rsidRDefault="00763944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</w:tcPr>
          <w:p w:rsidR="00763944" w:rsidRDefault="00763944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2,00</w:t>
            </w:r>
          </w:p>
        </w:tc>
      </w:tr>
      <w:tr w:rsidR="00763944" w:rsidRPr="003F32D8" w:rsidTr="000B2215">
        <w:tc>
          <w:tcPr>
            <w:tcW w:w="4928" w:type="dxa"/>
          </w:tcPr>
          <w:p w:rsidR="00763944" w:rsidRPr="00710A29" w:rsidRDefault="00763944" w:rsidP="00763944">
            <w:pPr>
              <w:rPr>
                <w:sz w:val="20"/>
                <w:szCs w:val="20"/>
              </w:rPr>
            </w:pPr>
            <w:r w:rsidRPr="0076394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63944" w:rsidRDefault="00763944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763944" w:rsidRDefault="00763944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763944" w:rsidRDefault="00763944" w:rsidP="0076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7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850" w:type="dxa"/>
          </w:tcPr>
          <w:p w:rsidR="000B2215" w:rsidRPr="002F5F16" w:rsidRDefault="000B2215" w:rsidP="000B2215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2F5F16" w:rsidRDefault="000B2215" w:rsidP="000B2215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0B2215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30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00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0B2215" w:rsidRPr="003F32D8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00,00</w:t>
            </w:r>
          </w:p>
        </w:tc>
      </w:tr>
      <w:tr w:rsidR="00763944" w:rsidRPr="003F32D8" w:rsidTr="000B2215">
        <w:tc>
          <w:tcPr>
            <w:tcW w:w="4928" w:type="dxa"/>
          </w:tcPr>
          <w:p w:rsidR="00763944" w:rsidRPr="00763944" w:rsidRDefault="00763944" w:rsidP="000B2215">
            <w:pPr>
              <w:rPr>
                <w:b/>
                <w:sz w:val="20"/>
                <w:szCs w:val="20"/>
              </w:rPr>
            </w:pPr>
            <w:r w:rsidRPr="0076394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763944" w:rsidRPr="00763944" w:rsidRDefault="00763944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63944" w:rsidRPr="00763944" w:rsidRDefault="00763944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763944" w:rsidRPr="00763944" w:rsidRDefault="00763944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63944" w:rsidRPr="00763944" w:rsidRDefault="00763944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3944" w:rsidRPr="00763944" w:rsidRDefault="001B573F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</w:t>
            </w:r>
            <w:r w:rsidR="00763944">
              <w:rPr>
                <w:b/>
                <w:sz w:val="20"/>
                <w:szCs w:val="20"/>
              </w:rPr>
              <w:t>52 000,00</w:t>
            </w:r>
          </w:p>
        </w:tc>
      </w:tr>
      <w:tr w:rsidR="00763944" w:rsidRPr="003F32D8" w:rsidTr="000B2215">
        <w:tc>
          <w:tcPr>
            <w:tcW w:w="4928" w:type="dxa"/>
          </w:tcPr>
          <w:p w:rsidR="00763944" w:rsidRPr="00763944" w:rsidRDefault="00763944" w:rsidP="000B2215">
            <w:pPr>
              <w:rPr>
                <w:sz w:val="20"/>
                <w:szCs w:val="20"/>
              </w:rPr>
            </w:pPr>
            <w:r w:rsidRPr="00763944">
              <w:rPr>
                <w:sz w:val="20"/>
                <w:szCs w:val="20"/>
              </w:rPr>
              <w:t>Резервные фонды  Администрации Томской области</w:t>
            </w:r>
          </w:p>
        </w:tc>
        <w:tc>
          <w:tcPr>
            <w:tcW w:w="850" w:type="dxa"/>
          </w:tcPr>
          <w:p w:rsidR="00763944" w:rsidRPr="00763944" w:rsidRDefault="00763944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63944" w:rsidRPr="00763944" w:rsidRDefault="00763944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763944" w:rsidRPr="00763944" w:rsidRDefault="00763944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400</w:t>
            </w:r>
          </w:p>
        </w:tc>
        <w:tc>
          <w:tcPr>
            <w:tcW w:w="851" w:type="dxa"/>
          </w:tcPr>
          <w:p w:rsidR="00763944" w:rsidRPr="00763944" w:rsidRDefault="00763944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3944" w:rsidRPr="00763944" w:rsidRDefault="00763944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00,00</w:t>
            </w:r>
          </w:p>
        </w:tc>
      </w:tr>
      <w:tr w:rsidR="00C97F80" w:rsidRPr="003F32D8" w:rsidTr="000B2215">
        <w:tc>
          <w:tcPr>
            <w:tcW w:w="4928" w:type="dxa"/>
          </w:tcPr>
          <w:p w:rsidR="00C97F80" w:rsidRPr="003F32D8" w:rsidRDefault="00C97F80" w:rsidP="00C97F8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C97F80" w:rsidRPr="00763944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C97F80" w:rsidRPr="00763944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C97F80" w:rsidRPr="00763944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400</w:t>
            </w:r>
          </w:p>
        </w:tc>
        <w:tc>
          <w:tcPr>
            <w:tcW w:w="851" w:type="dxa"/>
          </w:tcPr>
          <w:p w:rsidR="00C97F80" w:rsidRPr="00763944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C97F80" w:rsidRPr="00763944" w:rsidRDefault="00C97F80" w:rsidP="00C9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00,00</w:t>
            </w:r>
          </w:p>
        </w:tc>
      </w:tr>
      <w:tr w:rsidR="00C97F80" w:rsidRPr="003F32D8" w:rsidTr="000B2215">
        <w:tc>
          <w:tcPr>
            <w:tcW w:w="4928" w:type="dxa"/>
          </w:tcPr>
          <w:p w:rsidR="00C97F80" w:rsidRPr="00710A29" w:rsidRDefault="00C97F80" w:rsidP="00C97F80">
            <w:pPr>
              <w:rPr>
                <w:sz w:val="20"/>
                <w:szCs w:val="20"/>
              </w:rPr>
            </w:pPr>
            <w:r w:rsidRPr="00C97F80">
              <w:rPr>
                <w:sz w:val="20"/>
                <w:szCs w:val="20"/>
              </w:rPr>
              <w:t>Резервные фонды муниципальных образований</w:t>
            </w:r>
          </w:p>
        </w:tc>
        <w:tc>
          <w:tcPr>
            <w:tcW w:w="850" w:type="dxa"/>
          </w:tcPr>
          <w:p w:rsidR="00C97F80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C97F80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C97F80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C97F80" w:rsidRDefault="00C97F80" w:rsidP="00C97F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97F80" w:rsidRDefault="00C97F80" w:rsidP="00C9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C97F80" w:rsidRPr="003F32D8" w:rsidTr="000B2215">
        <w:tc>
          <w:tcPr>
            <w:tcW w:w="4928" w:type="dxa"/>
          </w:tcPr>
          <w:p w:rsidR="00C97F80" w:rsidRPr="003F32D8" w:rsidRDefault="00C97F80" w:rsidP="00C97F8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C97F80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C97F80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C97F80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C97F80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C97F80" w:rsidRDefault="00C97F80" w:rsidP="00C9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710A29" w:rsidRDefault="001B573F" w:rsidP="00C97F80">
            <w:pPr>
              <w:rPr>
                <w:sz w:val="20"/>
                <w:szCs w:val="20"/>
              </w:rPr>
            </w:pPr>
            <w:r w:rsidRPr="001B573F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</w:tcPr>
          <w:p w:rsidR="001B573F" w:rsidRDefault="001B573F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Default="001B573F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1B573F" w:rsidRDefault="001B573F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</w:t>
            </w:r>
          </w:p>
        </w:tc>
        <w:tc>
          <w:tcPr>
            <w:tcW w:w="851" w:type="dxa"/>
          </w:tcPr>
          <w:p w:rsidR="001B573F" w:rsidRDefault="001B573F" w:rsidP="00C97F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Default="001B573F" w:rsidP="00C9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 0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</w:t>
            </w:r>
          </w:p>
        </w:tc>
        <w:tc>
          <w:tcPr>
            <w:tcW w:w="851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B573F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 0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EE0FD9" w:rsidRDefault="001B573F" w:rsidP="001B5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 0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</w:tcPr>
          <w:p w:rsidR="001B573F" w:rsidRPr="00067DC5" w:rsidRDefault="001B573F" w:rsidP="001B573F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3F32D8" w:rsidRDefault="001B573F" w:rsidP="001B5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 0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На территориях где отсутствуют военные комиссариаты 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3F32D8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0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1B573F" w:rsidRPr="003F32D8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05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851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B573F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5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710A29" w:rsidRDefault="001B573F" w:rsidP="001B5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DD1F62" w:rsidRDefault="001B573F" w:rsidP="001B573F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1B573F" w:rsidRPr="00DD1F62" w:rsidRDefault="001B573F" w:rsidP="001B5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DD1F62" w:rsidRDefault="001B573F" w:rsidP="001B5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1B573F" w:rsidRPr="00DD1F62" w:rsidRDefault="001B573F" w:rsidP="001B573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573F" w:rsidRPr="00DD1F62" w:rsidRDefault="001B573F" w:rsidP="001B573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DD1F62" w:rsidRDefault="001B573F" w:rsidP="001B5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B573F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92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710A29" w:rsidRDefault="001B573F" w:rsidP="001B5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 6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C50AE8" w:rsidRDefault="001B573F" w:rsidP="001B5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</w:tcPr>
          <w:p w:rsidR="001B573F" w:rsidRPr="00C50AE8" w:rsidRDefault="001B573F" w:rsidP="001B5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573F" w:rsidRPr="00C50AE8" w:rsidRDefault="001B573F" w:rsidP="001B573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2B2E92" w:rsidRDefault="001B573F" w:rsidP="001B5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 6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C50AE8" w:rsidRDefault="001B573F" w:rsidP="001B573F">
            <w:pPr>
              <w:rPr>
                <w:sz w:val="20"/>
                <w:szCs w:val="20"/>
              </w:rPr>
            </w:pPr>
            <w:r w:rsidRPr="00C50AE8">
              <w:rPr>
                <w:sz w:val="20"/>
                <w:szCs w:val="20"/>
              </w:rPr>
              <w:t>Строительство и содержание автомобильных дорог</w:t>
            </w:r>
          </w:p>
        </w:tc>
        <w:tc>
          <w:tcPr>
            <w:tcW w:w="850" w:type="dxa"/>
          </w:tcPr>
          <w:p w:rsidR="001B573F" w:rsidRPr="00C50AE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C50AE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1B573F" w:rsidRPr="00C50AE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851" w:type="dxa"/>
          </w:tcPr>
          <w:p w:rsidR="001B573F" w:rsidRPr="00C50AE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3F32D8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6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C50AE8" w:rsidRDefault="001B573F" w:rsidP="001B573F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851" w:type="dxa"/>
          </w:tcPr>
          <w:p w:rsidR="001B573F" w:rsidRPr="00C50AE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B573F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6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92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710A29" w:rsidRDefault="001B573F" w:rsidP="001B5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16 966,51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3F32D8" w:rsidRDefault="001B573F" w:rsidP="001B5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 3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3F32D8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3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851" w:type="dxa"/>
          </w:tcPr>
          <w:p w:rsidR="001B573F" w:rsidRPr="00710A29" w:rsidRDefault="001B573F" w:rsidP="001B573F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1B573F" w:rsidRPr="003F32D8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3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3F32D8" w:rsidRDefault="001B573F" w:rsidP="001B5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008 1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3F32D8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3 68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:rsidR="001B573F" w:rsidRPr="003F32D8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3 68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500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3F32D8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2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C50AE8" w:rsidRDefault="001B573F" w:rsidP="001B573F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500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B573F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2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DF671D" w:rsidRDefault="001B573F" w:rsidP="001B573F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3F32D8" w:rsidRDefault="001B573F" w:rsidP="001B5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 566,51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100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3F32D8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358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C50AE8" w:rsidRDefault="001B573F" w:rsidP="001B573F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100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B573F" w:rsidRPr="003F32D8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358,00</w:t>
            </w:r>
          </w:p>
        </w:tc>
      </w:tr>
      <w:tr w:rsidR="001B573F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чие мероприятия  по благоустройству городских  округов и поселений 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500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3F32D8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208,51</w:t>
            </w:r>
          </w:p>
        </w:tc>
      </w:tr>
      <w:tr w:rsidR="001B573F" w:rsidTr="000B2215">
        <w:tc>
          <w:tcPr>
            <w:tcW w:w="4928" w:type="dxa"/>
          </w:tcPr>
          <w:p w:rsidR="001B573F" w:rsidRPr="00C50AE8" w:rsidRDefault="001B573F" w:rsidP="001B573F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500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B573F" w:rsidRPr="003F32D8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208,51</w:t>
            </w:r>
          </w:p>
        </w:tc>
      </w:tr>
      <w:tr w:rsidR="001B573F" w:rsidTr="000B2215">
        <w:tc>
          <w:tcPr>
            <w:tcW w:w="4928" w:type="dxa"/>
          </w:tcPr>
          <w:p w:rsidR="001B573F" w:rsidRPr="00DF671D" w:rsidRDefault="001B573F" w:rsidP="001B573F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</w:tcPr>
          <w:p w:rsidR="001B573F" w:rsidRPr="00DF671D" w:rsidRDefault="001B573F" w:rsidP="001B5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DF671D" w:rsidRDefault="001B573F" w:rsidP="001B5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992" w:type="dxa"/>
          </w:tcPr>
          <w:p w:rsidR="001B573F" w:rsidRPr="00DF671D" w:rsidRDefault="001B573F" w:rsidP="001B573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573F" w:rsidRPr="00DF671D" w:rsidRDefault="001B573F" w:rsidP="001B573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DF671D" w:rsidRDefault="001B573F" w:rsidP="001B5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</w:tr>
      <w:tr w:rsidR="001B573F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DF671D" w:rsidRDefault="001B573F" w:rsidP="001B573F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3F32D8" w:rsidRDefault="001B573F" w:rsidP="001B5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</w:tr>
      <w:tr w:rsidR="001B573F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3F32D8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1B573F" w:rsidTr="000B2215">
        <w:tc>
          <w:tcPr>
            <w:tcW w:w="4928" w:type="dxa"/>
          </w:tcPr>
          <w:p w:rsidR="001B573F" w:rsidRPr="00C50AE8" w:rsidRDefault="001B573F" w:rsidP="001B573F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B573F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1B573F" w:rsidTr="000B2215">
        <w:tc>
          <w:tcPr>
            <w:tcW w:w="4928" w:type="dxa"/>
          </w:tcPr>
          <w:p w:rsidR="001B573F" w:rsidRPr="00DF671D" w:rsidRDefault="001B573F" w:rsidP="001B573F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1B573F" w:rsidRPr="00DF671D" w:rsidRDefault="001B573F" w:rsidP="001B5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DF671D" w:rsidRDefault="001B573F" w:rsidP="001B5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92" w:type="dxa"/>
          </w:tcPr>
          <w:p w:rsidR="001B573F" w:rsidRPr="00DF671D" w:rsidRDefault="001B573F" w:rsidP="001B573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573F" w:rsidRPr="00DF671D" w:rsidRDefault="001B573F" w:rsidP="001B573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DF671D" w:rsidRDefault="001B573F" w:rsidP="001B5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 830,00</w:t>
            </w:r>
          </w:p>
        </w:tc>
      </w:tr>
      <w:tr w:rsidR="001B573F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DF671D" w:rsidRDefault="001B573F" w:rsidP="001B573F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3F32D8" w:rsidRDefault="001B573F" w:rsidP="001B5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 830,00</w:t>
            </w:r>
          </w:p>
        </w:tc>
      </w:tr>
      <w:tr w:rsidR="001B573F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Мероприятия в области  здравоохранения</w:t>
            </w:r>
            <w:proofErr w:type="gramStart"/>
            <w:r w:rsidRPr="003F32D8">
              <w:rPr>
                <w:sz w:val="20"/>
                <w:szCs w:val="20"/>
              </w:rPr>
              <w:t xml:space="preserve"> ,</w:t>
            </w:r>
            <w:proofErr w:type="gramEnd"/>
            <w:r w:rsidRPr="003F32D8">
              <w:rPr>
                <w:sz w:val="20"/>
                <w:szCs w:val="20"/>
              </w:rPr>
              <w:t xml:space="preserve">спорта физической культуры, туризма </w:t>
            </w:r>
          </w:p>
        </w:tc>
        <w:tc>
          <w:tcPr>
            <w:tcW w:w="850" w:type="dxa"/>
          </w:tcPr>
          <w:p w:rsidR="001B573F" w:rsidRPr="00C477A9" w:rsidRDefault="001B573F" w:rsidP="001B573F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5129700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3F32D8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00,00</w:t>
            </w:r>
          </w:p>
        </w:tc>
      </w:tr>
      <w:tr w:rsidR="001B573F" w:rsidTr="000B2215">
        <w:tc>
          <w:tcPr>
            <w:tcW w:w="4928" w:type="dxa"/>
          </w:tcPr>
          <w:p w:rsidR="001B573F" w:rsidRPr="00C50AE8" w:rsidRDefault="001B573F" w:rsidP="001B573F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1B573F" w:rsidRPr="00C477A9" w:rsidRDefault="001B573F" w:rsidP="001B573F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5129700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B573F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00,00</w:t>
            </w:r>
          </w:p>
        </w:tc>
      </w:tr>
      <w:tr w:rsidR="001B573F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C32B78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6006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3F32D8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730,00</w:t>
            </w:r>
          </w:p>
        </w:tc>
      </w:tr>
      <w:tr w:rsidR="001B573F" w:rsidTr="000B2215">
        <w:tc>
          <w:tcPr>
            <w:tcW w:w="4928" w:type="dxa"/>
          </w:tcPr>
          <w:p w:rsidR="001B573F" w:rsidRPr="00C32B78" w:rsidRDefault="001B573F" w:rsidP="001B573F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6006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1B573F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730,00</w:t>
            </w:r>
          </w:p>
        </w:tc>
      </w:tr>
      <w:tr w:rsidR="001B573F" w:rsidTr="000B2215">
        <w:tc>
          <w:tcPr>
            <w:tcW w:w="4928" w:type="dxa"/>
          </w:tcPr>
          <w:p w:rsidR="001B573F" w:rsidRPr="00710A29" w:rsidRDefault="001B573F" w:rsidP="001B573F">
            <w:pPr>
              <w:rPr>
                <w:sz w:val="20"/>
                <w:szCs w:val="20"/>
              </w:rPr>
            </w:pPr>
            <w:r w:rsidRPr="00C97F80">
              <w:rPr>
                <w:sz w:val="20"/>
                <w:szCs w:val="20"/>
              </w:rPr>
              <w:t>Резервные фонды муниципальных образований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200,00</w:t>
            </w:r>
          </w:p>
        </w:tc>
      </w:tr>
      <w:tr w:rsidR="001B573F" w:rsidTr="000B2215">
        <w:tc>
          <w:tcPr>
            <w:tcW w:w="4928" w:type="dxa"/>
          </w:tcPr>
          <w:p w:rsidR="001B573F" w:rsidRPr="00C50AE8" w:rsidRDefault="001B573F" w:rsidP="001B573F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B573F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200,00</w:t>
            </w:r>
          </w:p>
        </w:tc>
      </w:tr>
      <w:tr w:rsidR="001B573F" w:rsidTr="000B2215">
        <w:tc>
          <w:tcPr>
            <w:tcW w:w="4928" w:type="dxa"/>
          </w:tcPr>
          <w:p w:rsidR="001B573F" w:rsidRPr="003C64D2" w:rsidRDefault="001B573F" w:rsidP="001B573F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</w:tcPr>
          <w:p w:rsidR="001B573F" w:rsidRPr="003C64D2" w:rsidRDefault="001B573F" w:rsidP="001B5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3C64D2" w:rsidRDefault="001B573F" w:rsidP="001B5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</w:tcPr>
          <w:p w:rsidR="001B573F" w:rsidRPr="003C64D2" w:rsidRDefault="001B573F" w:rsidP="001B573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573F" w:rsidRPr="003C64D2" w:rsidRDefault="001B573F" w:rsidP="001B573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3C64D2" w:rsidRDefault="001B573F" w:rsidP="009438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</w:t>
            </w:r>
            <w:r w:rsidR="0094387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1 250,00</w:t>
            </w:r>
          </w:p>
        </w:tc>
      </w:tr>
      <w:tr w:rsidR="001B573F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16268D" w:rsidRDefault="001B573F" w:rsidP="001B573F">
            <w:pPr>
              <w:rPr>
                <w:b/>
                <w:sz w:val="20"/>
                <w:szCs w:val="20"/>
              </w:rPr>
            </w:pPr>
            <w:r w:rsidRPr="0016268D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3C64D2" w:rsidRDefault="001B573F" w:rsidP="0094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</w:t>
            </w:r>
            <w:r w:rsidR="0094387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1 250,00</w:t>
            </w:r>
          </w:p>
        </w:tc>
      </w:tr>
      <w:tr w:rsidR="001B573F" w:rsidTr="000B2215">
        <w:tc>
          <w:tcPr>
            <w:tcW w:w="4928" w:type="dxa"/>
          </w:tcPr>
          <w:p w:rsidR="001B573F" w:rsidRPr="002B361B" w:rsidRDefault="001B573F" w:rsidP="001B573F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lastRenderedPageBreak/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0" w:type="dxa"/>
          </w:tcPr>
          <w:p w:rsidR="001B573F" w:rsidRPr="002B361B" w:rsidRDefault="001B573F" w:rsidP="001B573F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2B361B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1B573F" w:rsidRPr="002B361B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05</w:t>
            </w:r>
          </w:p>
        </w:tc>
        <w:tc>
          <w:tcPr>
            <w:tcW w:w="851" w:type="dxa"/>
          </w:tcPr>
          <w:p w:rsidR="001B573F" w:rsidRPr="002B361B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2B361B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 750,00</w:t>
            </w:r>
          </w:p>
        </w:tc>
      </w:tr>
      <w:tr w:rsidR="001B573F" w:rsidTr="000B2215">
        <w:tc>
          <w:tcPr>
            <w:tcW w:w="4928" w:type="dxa"/>
          </w:tcPr>
          <w:p w:rsidR="001B573F" w:rsidRPr="00C32B78" w:rsidRDefault="001B573F" w:rsidP="001B573F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1B573F" w:rsidRPr="002B361B" w:rsidRDefault="001B573F" w:rsidP="001B573F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2B361B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1B573F" w:rsidRPr="002B361B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05</w:t>
            </w:r>
          </w:p>
        </w:tc>
        <w:tc>
          <w:tcPr>
            <w:tcW w:w="851" w:type="dxa"/>
          </w:tcPr>
          <w:p w:rsidR="001B573F" w:rsidRPr="002B361B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1B573F" w:rsidRPr="002B361B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 750,00</w:t>
            </w:r>
          </w:p>
        </w:tc>
      </w:tr>
      <w:tr w:rsidR="001B573F" w:rsidTr="000B2215">
        <w:tc>
          <w:tcPr>
            <w:tcW w:w="4928" w:type="dxa"/>
          </w:tcPr>
          <w:p w:rsidR="001B573F" w:rsidRPr="00610225" w:rsidRDefault="001B573F" w:rsidP="001B573F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0" w:type="dxa"/>
          </w:tcPr>
          <w:p w:rsidR="001B573F" w:rsidRPr="002B361B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06</w:t>
            </w:r>
          </w:p>
        </w:tc>
        <w:tc>
          <w:tcPr>
            <w:tcW w:w="851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00,00</w:t>
            </w:r>
          </w:p>
        </w:tc>
      </w:tr>
      <w:tr w:rsidR="001B573F" w:rsidTr="000B2215">
        <w:tc>
          <w:tcPr>
            <w:tcW w:w="4928" w:type="dxa"/>
          </w:tcPr>
          <w:p w:rsidR="001B573F" w:rsidRPr="00C32B78" w:rsidRDefault="001B573F" w:rsidP="001B573F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1B573F" w:rsidRPr="002B361B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06</w:t>
            </w:r>
          </w:p>
        </w:tc>
        <w:tc>
          <w:tcPr>
            <w:tcW w:w="851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1B573F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00,00</w:t>
            </w:r>
          </w:p>
        </w:tc>
      </w:tr>
      <w:tr w:rsidR="001B573F" w:rsidTr="000B2215">
        <w:tc>
          <w:tcPr>
            <w:tcW w:w="4928" w:type="dxa"/>
          </w:tcPr>
          <w:p w:rsidR="001B573F" w:rsidRPr="00C25A7D" w:rsidRDefault="001B573F" w:rsidP="001B573F">
            <w:pPr>
              <w:rPr>
                <w:sz w:val="20"/>
                <w:szCs w:val="20"/>
              </w:rPr>
            </w:pPr>
            <w:r w:rsidRPr="00C25A7D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850" w:type="dxa"/>
          </w:tcPr>
          <w:p w:rsidR="001B573F" w:rsidRPr="00C25A7D" w:rsidRDefault="001B573F" w:rsidP="001B573F">
            <w:pPr>
              <w:rPr>
                <w:sz w:val="20"/>
                <w:szCs w:val="20"/>
              </w:rPr>
            </w:pPr>
            <w:r w:rsidRPr="00C25A7D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C25A7D" w:rsidRDefault="001B573F" w:rsidP="001B573F">
            <w:pPr>
              <w:rPr>
                <w:sz w:val="20"/>
                <w:szCs w:val="20"/>
              </w:rPr>
            </w:pPr>
            <w:r w:rsidRPr="00C25A7D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1B573F" w:rsidRPr="00C25A7D" w:rsidRDefault="001B573F" w:rsidP="001B573F">
            <w:pPr>
              <w:rPr>
                <w:sz w:val="20"/>
                <w:szCs w:val="20"/>
              </w:rPr>
            </w:pPr>
            <w:r w:rsidRPr="00C25A7D"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1B573F" w:rsidRPr="00C25A7D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C25A7D" w:rsidRDefault="00943875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1B573F" w:rsidRPr="00C25A7D">
              <w:rPr>
                <w:sz w:val="20"/>
                <w:szCs w:val="20"/>
              </w:rPr>
              <w:t>3 200,00</w:t>
            </w:r>
          </w:p>
        </w:tc>
      </w:tr>
      <w:tr w:rsidR="001B573F" w:rsidTr="000B2215">
        <w:tc>
          <w:tcPr>
            <w:tcW w:w="4928" w:type="dxa"/>
          </w:tcPr>
          <w:p w:rsidR="001B573F" w:rsidRPr="00C32B78" w:rsidRDefault="001B573F" w:rsidP="001B573F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1B573F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 860,00</w:t>
            </w:r>
          </w:p>
        </w:tc>
      </w:tr>
      <w:tr w:rsidR="001B573F" w:rsidTr="000B2215">
        <w:tc>
          <w:tcPr>
            <w:tcW w:w="4928" w:type="dxa"/>
          </w:tcPr>
          <w:p w:rsidR="001B573F" w:rsidRPr="00BD2B25" w:rsidRDefault="001B573F" w:rsidP="001B573F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1B573F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1B573F" w:rsidTr="000B2215">
        <w:tc>
          <w:tcPr>
            <w:tcW w:w="4928" w:type="dxa"/>
          </w:tcPr>
          <w:p w:rsidR="001B573F" w:rsidRPr="00076537" w:rsidRDefault="001B573F" w:rsidP="001B573F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</w:tcPr>
          <w:p w:rsidR="001B573F" w:rsidRDefault="001B573F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00,00</w:t>
            </w:r>
          </w:p>
        </w:tc>
      </w:tr>
      <w:tr w:rsidR="001B573F" w:rsidTr="000B2215">
        <w:tc>
          <w:tcPr>
            <w:tcW w:w="4928" w:type="dxa"/>
          </w:tcPr>
          <w:p w:rsidR="001B573F" w:rsidRPr="00C50AE8" w:rsidRDefault="001B573F" w:rsidP="001B573F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B573F" w:rsidRDefault="00943875" w:rsidP="0094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946151">
              <w:rPr>
                <w:sz w:val="20"/>
                <w:szCs w:val="20"/>
              </w:rPr>
              <w:t>6</w:t>
            </w:r>
            <w:r w:rsidR="001B573F">
              <w:rPr>
                <w:sz w:val="20"/>
                <w:szCs w:val="20"/>
              </w:rPr>
              <w:t xml:space="preserve"> 540,00</w:t>
            </w:r>
          </w:p>
        </w:tc>
      </w:tr>
      <w:tr w:rsidR="001B573F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3F32D8" w:rsidRDefault="001B573F" w:rsidP="00946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9</w:t>
            </w:r>
            <w:r w:rsidR="0094387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4 788,51</w:t>
            </w:r>
          </w:p>
        </w:tc>
      </w:tr>
    </w:tbl>
    <w:p w:rsidR="0016268D" w:rsidRDefault="0016268D" w:rsidP="000B2215">
      <w:pPr>
        <w:jc w:val="right"/>
        <w:rPr>
          <w:sz w:val="22"/>
          <w:szCs w:val="22"/>
        </w:rPr>
      </w:pPr>
    </w:p>
    <w:p w:rsidR="0016268D" w:rsidRDefault="0016268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B2215" w:rsidRPr="0028279B" w:rsidRDefault="000B2215" w:rsidP="000B2215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lastRenderedPageBreak/>
        <w:t>Приложение № 5</w:t>
      </w:r>
    </w:p>
    <w:p w:rsidR="000B2215" w:rsidRPr="0028279B" w:rsidRDefault="000B2215" w:rsidP="000B2215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                                                                             к Решению Совета </w:t>
      </w:r>
      <w:proofErr w:type="spellStart"/>
      <w:r w:rsidRPr="0028279B">
        <w:rPr>
          <w:sz w:val="22"/>
          <w:szCs w:val="22"/>
        </w:rPr>
        <w:t>Тымского</w:t>
      </w:r>
      <w:proofErr w:type="spellEnd"/>
      <w:r w:rsidRPr="0028279B">
        <w:rPr>
          <w:sz w:val="22"/>
          <w:szCs w:val="22"/>
        </w:rPr>
        <w:t xml:space="preserve"> </w:t>
      </w:r>
    </w:p>
    <w:p w:rsidR="000B2215" w:rsidRPr="0028279B" w:rsidRDefault="000B2215" w:rsidP="000B2215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сельского поселения  </w:t>
      </w:r>
    </w:p>
    <w:p w:rsidR="00D97AAC" w:rsidRPr="001B4D6C" w:rsidRDefault="00D97AAC" w:rsidP="00D97AAC">
      <w:pPr>
        <w:jc w:val="right"/>
        <w:rPr>
          <w:sz w:val="22"/>
          <w:szCs w:val="22"/>
        </w:rPr>
      </w:pPr>
      <w:r w:rsidRPr="001B4D6C">
        <w:rPr>
          <w:sz w:val="22"/>
          <w:szCs w:val="22"/>
        </w:rPr>
        <w:t xml:space="preserve">№ </w:t>
      </w:r>
      <w:r>
        <w:rPr>
          <w:sz w:val="22"/>
          <w:szCs w:val="22"/>
        </w:rPr>
        <w:t>86</w:t>
      </w:r>
      <w:r w:rsidRPr="001B4D6C">
        <w:rPr>
          <w:sz w:val="22"/>
          <w:szCs w:val="22"/>
        </w:rPr>
        <w:t xml:space="preserve"> от </w:t>
      </w:r>
      <w:r>
        <w:rPr>
          <w:sz w:val="22"/>
          <w:szCs w:val="22"/>
        </w:rPr>
        <w:t>15</w:t>
      </w:r>
      <w:r w:rsidRPr="001B4D6C">
        <w:rPr>
          <w:sz w:val="22"/>
          <w:szCs w:val="22"/>
        </w:rPr>
        <w:t>.</w:t>
      </w:r>
      <w:r>
        <w:rPr>
          <w:sz w:val="22"/>
          <w:szCs w:val="22"/>
        </w:rPr>
        <w:t>05.2015</w:t>
      </w:r>
    </w:p>
    <w:p w:rsidR="000B2215" w:rsidRDefault="000B2215" w:rsidP="000B2215">
      <w:pPr>
        <w:jc w:val="right"/>
      </w:pPr>
      <w:r>
        <w:t xml:space="preserve">                                                    </w:t>
      </w: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 xml:space="preserve">Распределение бюджетных ассигнований  по разделам и подразделам </w:t>
      </w:r>
      <w:r>
        <w:rPr>
          <w:b/>
        </w:rPr>
        <w:t xml:space="preserve">функциональной    </w:t>
      </w:r>
      <w:r w:rsidRPr="004E267C">
        <w:rPr>
          <w:b/>
        </w:rPr>
        <w:t xml:space="preserve">классификации расходов 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е </w:t>
      </w:r>
      <w:r w:rsidRPr="004E267C">
        <w:rPr>
          <w:b/>
        </w:rPr>
        <w:t>на 20</w:t>
      </w:r>
      <w:r>
        <w:rPr>
          <w:b/>
        </w:rPr>
        <w:t>15 год</w:t>
      </w:r>
    </w:p>
    <w:p w:rsidR="000B2215" w:rsidRDefault="000B2215" w:rsidP="000B2215"/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0B2215" w:rsidTr="000B2215">
        <w:tc>
          <w:tcPr>
            <w:tcW w:w="917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0B2215" w:rsidRDefault="000B2215" w:rsidP="000B2215">
            <w:r w:rsidRPr="00574C2D">
              <w:rPr>
                <w:b/>
              </w:rPr>
              <w:t xml:space="preserve">                     Расходов бюджета</w:t>
            </w:r>
            <w:r>
              <w:t xml:space="preserve">  </w:t>
            </w:r>
          </w:p>
        </w:tc>
        <w:tc>
          <w:tcPr>
            <w:tcW w:w="1764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>На год</w:t>
            </w:r>
          </w:p>
          <w:p w:rsidR="000B2215" w:rsidRDefault="000B2215" w:rsidP="000B2215">
            <w:r>
              <w:t>(руб.)</w:t>
            </w:r>
          </w:p>
        </w:tc>
      </w:tr>
      <w:tr w:rsidR="00C25A7D" w:rsidTr="000B2215">
        <w:tc>
          <w:tcPr>
            <w:tcW w:w="917" w:type="dxa"/>
          </w:tcPr>
          <w:p w:rsidR="00C25A7D" w:rsidRPr="00574C2D" w:rsidRDefault="00C25A7D" w:rsidP="00C25A7D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C25A7D" w:rsidRPr="00574C2D" w:rsidRDefault="00C25A7D" w:rsidP="00C25A7D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C25A7D" w:rsidRPr="00C25A7D" w:rsidRDefault="001B573F" w:rsidP="00C25A7D">
            <w:pPr>
              <w:jc w:val="center"/>
              <w:rPr>
                <w:b/>
              </w:rPr>
            </w:pPr>
            <w:r>
              <w:rPr>
                <w:b/>
              </w:rPr>
              <w:t>4 4</w:t>
            </w:r>
            <w:r w:rsidR="00C25A7D" w:rsidRPr="00C25A7D">
              <w:rPr>
                <w:b/>
              </w:rPr>
              <w:t>29 142,00</w:t>
            </w:r>
          </w:p>
        </w:tc>
      </w:tr>
      <w:tr w:rsidR="00C25A7D" w:rsidTr="000B2215">
        <w:tc>
          <w:tcPr>
            <w:tcW w:w="917" w:type="dxa"/>
          </w:tcPr>
          <w:p w:rsidR="00C25A7D" w:rsidRPr="00F70831" w:rsidRDefault="00C25A7D" w:rsidP="00C25A7D">
            <w:r w:rsidRPr="00F70831">
              <w:t>0102</w:t>
            </w:r>
          </w:p>
        </w:tc>
        <w:tc>
          <w:tcPr>
            <w:tcW w:w="6806" w:type="dxa"/>
          </w:tcPr>
          <w:p w:rsidR="00C25A7D" w:rsidRPr="00AB7E49" w:rsidRDefault="00C25A7D" w:rsidP="00C25A7D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C25A7D" w:rsidRPr="00C25A7D" w:rsidRDefault="00C25A7D" w:rsidP="00C25A7D">
            <w:pPr>
              <w:jc w:val="center"/>
            </w:pPr>
            <w:r w:rsidRPr="00C25A7D">
              <w:t>618 025,00</w:t>
            </w:r>
          </w:p>
        </w:tc>
      </w:tr>
      <w:tr w:rsidR="00C25A7D" w:rsidTr="000B2215">
        <w:tc>
          <w:tcPr>
            <w:tcW w:w="917" w:type="dxa"/>
          </w:tcPr>
          <w:p w:rsidR="00C25A7D" w:rsidRPr="00F70831" w:rsidRDefault="00C25A7D" w:rsidP="00C25A7D">
            <w:r>
              <w:t>0103</w:t>
            </w:r>
          </w:p>
        </w:tc>
        <w:tc>
          <w:tcPr>
            <w:tcW w:w="6806" w:type="dxa"/>
          </w:tcPr>
          <w:p w:rsidR="00C25A7D" w:rsidRPr="00E378DA" w:rsidRDefault="00C25A7D" w:rsidP="00C25A7D">
            <w:r w:rsidRPr="00E378D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C25A7D" w:rsidRPr="00C25A7D" w:rsidRDefault="00C25A7D" w:rsidP="00C25A7D">
            <w:pPr>
              <w:jc w:val="center"/>
            </w:pPr>
            <w:r w:rsidRPr="00C25A7D">
              <w:t>6 545,00</w:t>
            </w:r>
          </w:p>
        </w:tc>
      </w:tr>
      <w:tr w:rsidR="00C25A7D" w:rsidTr="000B2215">
        <w:tc>
          <w:tcPr>
            <w:tcW w:w="917" w:type="dxa"/>
          </w:tcPr>
          <w:p w:rsidR="00C25A7D" w:rsidRDefault="00C25A7D" w:rsidP="00C25A7D">
            <w:r>
              <w:t>0104</w:t>
            </w:r>
          </w:p>
        </w:tc>
        <w:tc>
          <w:tcPr>
            <w:tcW w:w="6806" w:type="dxa"/>
          </w:tcPr>
          <w:p w:rsidR="00C25A7D" w:rsidRDefault="00C25A7D" w:rsidP="00C25A7D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C25A7D" w:rsidRPr="00C25A7D" w:rsidRDefault="00C25A7D" w:rsidP="00C25A7D">
            <w:pPr>
              <w:jc w:val="center"/>
            </w:pPr>
            <w:r w:rsidRPr="00C25A7D">
              <w:t>2 439 272,00</w:t>
            </w:r>
          </w:p>
        </w:tc>
      </w:tr>
      <w:tr w:rsidR="00C25A7D" w:rsidTr="000B2215">
        <w:tc>
          <w:tcPr>
            <w:tcW w:w="917" w:type="dxa"/>
          </w:tcPr>
          <w:p w:rsidR="00C25A7D" w:rsidRDefault="00C25A7D" w:rsidP="00C25A7D">
            <w:r>
              <w:t>0111</w:t>
            </w:r>
          </w:p>
        </w:tc>
        <w:tc>
          <w:tcPr>
            <w:tcW w:w="6806" w:type="dxa"/>
          </w:tcPr>
          <w:p w:rsidR="00C25A7D" w:rsidRDefault="00C25A7D" w:rsidP="00C25A7D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C25A7D" w:rsidRPr="00C25A7D" w:rsidRDefault="00C25A7D" w:rsidP="00C25A7D">
            <w:pPr>
              <w:jc w:val="center"/>
            </w:pPr>
            <w:r w:rsidRPr="00C25A7D">
              <w:t>13 300,00</w:t>
            </w:r>
          </w:p>
        </w:tc>
      </w:tr>
      <w:tr w:rsidR="00C25A7D" w:rsidTr="000B2215">
        <w:tc>
          <w:tcPr>
            <w:tcW w:w="917" w:type="dxa"/>
          </w:tcPr>
          <w:p w:rsidR="00C25A7D" w:rsidRDefault="00C25A7D" w:rsidP="00C25A7D">
            <w:r>
              <w:t>0113</w:t>
            </w:r>
          </w:p>
        </w:tc>
        <w:tc>
          <w:tcPr>
            <w:tcW w:w="6806" w:type="dxa"/>
          </w:tcPr>
          <w:p w:rsidR="00C25A7D" w:rsidRPr="00C25A7D" w:rsidRDefault="00C25A7D" w:rsidP="00C25A7D">
            <w:r w:rsidRPr="00C25A7D">
              <w:t>Другие общегосударственные вопросы</w:t>
            </w:r>
          </w:p>
        </w:tc>
        <w:tc>
          <w:tcPr>
            <w:tcW w:w="1764" w:type="dxa"/>
          </w:tcPr>
          <w:p w:rsidR="00C25A7D" w:rsidRPr="00C25A7D" w:rsidRDefault="001B573F" w:rsidP="00C25A7D">
            <w:pPr>
              <w:jc w:val="center"/>
            </w:pPr>
            <w:r>
              <w:t>1 3</w:t>
            </w:r>
            <w:r w:rsidR="00C25A7D" w:rsidRPr="00C25A7D">
              <w:t>52 000,00</w:t>
            </w:r>
          </w:p>
        </w:tc>
      </w:tr>
      <w:tr w:rsidR="00C25A7D" w:rsidTr="000B2215">
        <w:trPr>
          <w:trHeight w:val="301"/>
        </w:trPr>
        <w:tc>
          <w:tcPr>
            <w:tcW w:w="917" w:type="dxa"/>
          </w:tcPr>
          <w:p w:rsidR="00C25A7D" w:rsidRPr="00574C2D" w:rsidRDefault="00C25A7D" w:rsidP="00C25A7D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C25A7D" w:rsidRPr="00574C2D" w:rsidRDefault="00C25A7D" w:rsidP="00C25A7D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C25A7D" w:rsidRPr="007A07BB" w:rsidRDefault="00C25A7D" w:rsidP="00C25A7D">
            <w:pPr>
              <w:jc w:val="center"/>
              <w:rPr>
                <w:b/>
              </w:rPr>
            </w:pPr>
            <w:r>
              <w:rPr>
                <w:b/>
              </w:rPr>
              <w:t>105 000,00</w:t>
            </w:r>
          </w:p>
        </w:tc>
      </w:tr>
      <w:tr w:rsidR="00C25A7D" w:rsidTr="000B2215">
        <w:trPr>
          <w:trHeight w:val="301"/>
        </w:trPr>
        <w:tc>
          <w:tcPr>
            <w:tcW w:w="917" w:type="dxa"/>
          </w:tcPr>
          <w:p w:rsidR="00C25A7D" w:rsidRPr="002453D3" w:rsidRDefault="00C25A7D" w:rsidP="00C25A7D">
            <w:r w:rsidRPr="002453D3">
              <w:t>0203</w:t>
            </w:r>
          </w:p>
        </w:tc>
        <w:tc>
          <w:tcPr>
            <w:tcW w:w="6806" w:type="dxa"/>
          </w:tcPr>
          <w:p w:rsidR="00C25A7D" w:rsidRPr="002453D3" w:rsidRDefault="00C25A7D" w:rsidP="00C25A7D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C25A7D" w:rsidRPr="007A07BB" w:rsidRDefault="00C25A7D" w:rsidP="00C25A7D">
            <w:pPr>
              <w:jc w:val="center"/>
            </w:pPr>
            <w:r>
              <w:t>105 000,00</w:t>
            </w:r>
          </w:p>
        </w:tc>
      </w:tr>
      <w:tr w:rsidR="00C25A7D" w:rsidTr="000B2215">
        <w:trPr>
          <w:trHeight w:val="301"/>
        </w:trPr>
        <w:tc>
          <w:tcPr>
            <w:tcW w:w="917" w:type="dxa"/>
          </w:tcPr>
          <w:p w:rsidR="00C25A7D" w:rsidRPr="00EA793A" w:rsidRDefault="00C25A7D" w:rsidP="00C25A7D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C25A7D" w:rsidRPr="00EA793A" w:rsidRDefault="00C25A7D" w:rsidP="00C25A7D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C25A7D" w:rsidRPr="00EA793A" w:rsidRDefault="00C25A7D" w:rsidP="00C25A7D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C25A7D" w:rsidTr="000B2215">
        <w:trPr>
          <w:trHeight w:val="301"/>
        </w:trPr>
        <w:tc>
          <w:tcPr>
            <w:tcW w:w="917" w:type="dxa"/>
          </w:tcPr>
          <w:p w:rsidR="00C25A7D" w:rsidRDefault="00C25A7D" w:rsidP="00C25A7D">
            <w:r>
              <w:t>0309</w:t>
            </w:r>
          </w:p>
        </w:tc>
        <w:tc>
          <w:tcPr>
            <w:tcW w:w="6806" w:type="dxa"/>
          </w:tcPr>
          <w:p w:rsidR="00C25A7D" w:rsidRPr="00F70831" w:rsidRDefault="00C25A7D" w:rsidP="00C25A7D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C25A7D" w:rsidRPr="007A07BB" w:rsidRDefault="00C25A7D" w:rsidP="00C25A7D">
            <w:pPr>
              <w:jc w:val="center"/>
            </w:pPr>
            <w:r>
              <w:t>90 000,00</w:t>
            </w:r>
          </w:p>
        </w:tc>
      </w:tr>
      <w:tr w:rsidR="00C25A7D" w:rsidTr="000B2215">
        <w:trPr>
          <w:trHeight w:val="301"/>
        </w:trPr>
        <w:tc>
          <w:tcPr>
            <w:tcW w:w="917" w:type="dxa"/>
          </w:tcPr>
          <w:p w:rsidR="00C25A7D" w:rsidRPr="00F70831" w:rsidRDefault="00C25A7D" w:rsidP="00C25A7D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C25A7D" w:rsidRPr="00F70831" w:rsidRDefault="00C25A7D" w:rsidP="00C25A7D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C25A7D" w:rsidRPr="007A07BB" w:rsidRDefault="00C25A7D" w:rsidP="00C25A7D">
            <w:pPr>
              <w:jc w:val="center"/>
              <w:rPr>
                <w:b/>
              </w:rPr>
            </w:pPr>
            <w:r>
              <w:rPr>
                <w:b/>
              </w:rPr>
              <w:t>219 600,00</w:t>
            </w:r>
          </w:p>
        </w:tc>
      </w:tr>
      <w:tr w:rsidR="00C25A7D" w:rsidTr="000B2215">
        <w:trPr>
          <w:trHeight w:val="301"/>
        </w:trPr>
        <w:tc>
          <w:tcPr>
            <w:tcW w:w="917" w:type="dxa"/>
          </w:tcPr>
          <w:p w:rsidR="00C25A7D" w:rsidRPr="002453D3" w:rsidRDefault="00C25A7D" w:rsidP="00C25A7D">
            <w:r>
              <w:t>0409</w:t>
            </w:r>
          </w:p>
        </w:tc>
        <w:tc>
          <w:tcPr>
            <w:tcW w:w="6806" w:type="dxa"/>
          </w:tcPr>
          <w:p w:rsidR="00C25A7D" w:rsidRPr="00F70831" w:rsidRDefault="00C25A7D" w:rsidP="00C25A7D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C25A7D" w:rsidRPr="007A07BB" w:rsidRDefault="00C25A7D" w:rsidP="00C25A7D">
            <w:pPr>
              <w:jc w:val="center"/>
            </w:pPr>
            <w:r>
              <w:t>219 600,00</w:t>
            </w:r>
          </w:p>
        </w:tc>
      </w:tr>
      <w:tr w:rsidR="00C25A7D" w:rsidTr="000B2215">
        <w:trPr>
          <w:trHeight w:val="301"/>
        </w:trPr>
        <w:tc>
          <w:tcPr>
            <w:tcW w:w="917" w:type="dxa"/>
          </w:tcPr>
          <w:p w:rsidR="00C25A7D" w:rsidRPr="00574C2D" w:rsidRDefault="00C25A7D" w:rsidP="00C25A7D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C25A7D" w:rsidRPr="00574C2D" w:rsidRDefault="00C25A7D" w:rsidP="00C25A7D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C25A7D" w:rsidRPr="00C25A7D" w:rsidRDefault="00C25A7D" w:rsidP="00C25A7D">
            <w:pPr>
              <w:jc w:val="center"/>
              <w:rPr>
                <w:b/>
              </w:rPr>
            </w:pPr>
            <w:r w:rsidRPr="00C25A7D">
              <w:rPr>
                <w:b/>
              </w:rPr>
              <w:t>7 616 966,51</w:t>
            </w:r>
          </w:p>
        </w:tc>
      </w:tr>
      <w:tr w:rsidR="00C25A7D" w:rsidTr="000B2215">
        <w:trPr>
          <w:trHeight w:val="301"/>
        </w:trPr>
        <w:tc>
          <w:tcPr>
            <w:tcW w:w="917" w:type="dxa"/>
          </w:tcPr>
          <w:p w:rsidR="00C25A7D" w:rsidRDefault="00C25A7D" w:rsidP="00C25A7D">
            <w:r>
              <w:t>0501</w:t>
            </w:r>
          </w:p>
        </w:tc>
        <w:tc>
          <w:tcPr>
            <w:tcW w:w="6806" w:type="dxa"/>
          </w:tcPr>
          <w:p w:rsidR="00C25A7D" w:rsidRDefault="00C25A7D" w:rsidP="00C25A7D">
            <w:r>
              <w:t>Жилищное хозяйство</w:t>
            </w:r>
          </w:p>
        </w:tc>
        <w:tc>
          <w:tcPr>
            <w:tcW w:w="1764" w:type="dxa"/>
          </w:tcPr>
          <w:p w:rsidR="00C25A7D" w:rsidRPr="007A07BB" w:rsidRDefault="00C25A7D" w:rsidP="00C25A7D">
            <w:pPr>
              <w:jc w:val="center"/>
            </w:pPr>
            <w:r>
              <w:t>337 300,00</w:t>
            </w:r>
          </w:p>
        </w:tc>
      </w:tr>
      <w:tr w:rsidR="00C25A7D" w:rsidTr="000B2215">
        <w:tc>
          <w:tcPr>
            <w:tcW w:w="917" w:type="dxa"/>
          </w:tcPr>
          <w:p w:rsidR="00C25A7D" w:rsidRDefault="00C25A7D" w:rsidP="00C25A7D">
            <w:r>
              <w:t>0502</w:t>
            </w:r>
          </w:p>
        </w:tc>
        <w:tc>
          <w:tcPr>
            <w:tcW w:w="6806" w:type="dxa"/>
          </w:tcPr>
          <w:p w:rsidR="00C25A7D" w:rsidRDefault="00C25A7D" w:rsidP="00C25A7D">
            <w:r>
              <w:t>Коммунальное хозяйство</w:t>
            </w:r>
          </w:p>
        </w:tc>
        <w:tc>
          <w:tcPr>
            <w:tcW w:w="1764" w:type="dxa"/>
          </w:tcPr>
          <w:p w:rsidR="00C25A7D" w:rsidRPr="007A07BB" w:rsidRDefault="00C25A7D" w:rsidP="00C25A7D">
            <w:pPr>
              <w:jc w:val="center"/>
            </w:pPr>
            <w:r>
              <w:t>7 008 100,00</w:t>
            </w:r>
          </w:p>
        </w:tc>
      </w:tr>
      <w:tr w:rsidR="00C25A7D" w:rsidTr="000B2215">
        <w:tc>
          <w:tcPr>
            <w:tcW w:w="917" w:type="dxa"/>
          </w:tcPr>
          <w:p w:rsidR="00C25A7D" w:rsidRDefault="00C25A7D" w:rsidP="00C25A7D">
            <w:r>
              <w:t>0503</w:t>
            </w:r>
          </w:p>
        </w:tc>
        <w:tc>
          <w:tcPr>
            <w:tcW w:w="6806" w:type="dxa"/>
          </w:tcPr>
          <w:p w:rsidR="00C25A7D" w:rsidRDefault="00C25A7D" w:rsidP="00C25A7D">
            <w:r>
              <w:t xml:space="preserve">Благоустройство </w:t>
            </w:r>
          </w:p>
        </w:tc>
        <w:tc>
          <w:tcPr>
            <w:tcW w:w="1764" w:type="dxa"/>
          </w:tcPr>
          <w:p w:rsidR="00C25A7D" w:rsidRPr="00C25A7D" w:rsidRDefault="00C25A7D" w:rsidP="00C25A7D">
            <w:pPr>
              <w:jc w:val="center"/>
            </w:pPr>
            <w:r w:rsidRPr="00C25A7D">
              <w:t>271 566,51</w:t>
            </w:r>
          </w:p>
        </w:tc>
      </w:tr>
      <w:tr w:rsidR="00C25A7D" w:rsidTr="000B2215">
        <w:tc>
          <w:tcPr>
            <w:tcW w:w="917" w:type="dxa"/>
          </w:tcPr>
          <w:p w:rsidR="00C25A7D" w:rsidRPr="00574C2D" w:rsidRDefault="00C25A7D" w:rsidP="00C25A7D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C25A7D" w:rsidRPr="00574C2D" w:rsidRDefault="00C25A7D" w:rsidP="00C25A7D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C25A7D" w:rsidRPr="007A07BB" w:rsidRDefault="00C25A7D" w:rsidP="00C25A7D">
            <w:pPr>
              <w:jc w:val="center"/>
              <w:rPr>
                <w:b/>
              </w:rPr>
            </w:pPr>
            <w:r>
              <w:rPr>
                <w:b/>
              </w:rPr>
              <w:t>5 000,00</w:t>
            </w:r>
          </w:p>
        </w:tc>
      </w:tr>
      <w:tr w:rsidR="00C25A7D" w:rsidTr="000B2215">
        <w:tc>
          <w:tcPr>
            <w:tcW w:w="917" w:type="dxa"/>
          </w:tcPr>
          <w:p w:rsidR="00C25A7D" w:rsidRDefault="00C25A7D" w:rsidP="00C25A7D">
            <w:r>
              <w:t xml:space="preserve">0707 </w:t>
            </w:r>
          </w:p>
        </w:tc>
        <w:tc>
          <w:tcPr>
            <w:tcW w:w="6806" w:type="dxa"/>
          </w:tcPr>
          <w:p w:rsidR="00C25A7D" w:rsidRDefault="00C25A7D" w:rsidP="00C25A7D">
            <w: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C25A7D" w:rsidRPr="007A07BB" w:rsidRDefault="00C25A7D" w:rsidP="00C25A7D">
            <w:pPr>
              <w:jc w:val="center"/>
            </w:pPr>
            <w:r>
              <w:t>5 000,00</w:t>
            </w:r>
          </w:p>
        </w:tc>
      </w:tr>
      <w:tr w:rsidR="00C25A7D" w:rsidTr="000B2215">
        <w:tc>
          <w:tcPr>
            <w:tcW w:w="917" w:type="dxa"/>
          </w:tcPr>
          <w:p w:rsidR="00C25A7D" w:rsidRPr="00574C2D" w:rsidRDefault="00C25A7D" w:rsidP="00C25A7D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C25A7D" w:rsidRPr="00574C2D" w:rsidRDefault="00C25A7D" w:rsidP="00C25A7D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C25A7D" w:rsidRPr="00C25A7D" w:rsidRDefault="00943875" w:rsidP="00C25A7D">
            <w:pPr>
              <w:jc w:val="center"/>
              <w:rPr>
                <w:b/>
              </w:rPr>
            </w:pPr>
            <w:r>
              <w:rPr>
                <w:b/>
              </w:rPr>
              <w:t>1 35</w:t>
            </w:r>
            <w:r w:rsidR="00C25A7D" w:rsidRPr="00C25A7D">
              <w:rPr>
                <w:b/>
              </w:rPr>
              <w:t>1 250,00</w:t>
            </w:r>
          </w:p>
        </w:tc>
      </w:tr>
      <w:tr w:rsidR="00C25A7D" w:rsidTr="000B2215">
        <w:tc>
          <w:tcPr>
            <w:tcW w:w="917" w:type="dxa"/>
          </w:tcPr>
          <w:p w:rsidR="00C25A7D" w:rsidRDefault="00C25A7D" w:rsidP="00C25A7D">
            <w:r>
              <w:t>0801</w:t>
            </w:r>
          </w:p>
        </w:tc>
        <w:tc>
          <w:tcPr>
            <w:tcW w:w="6806" w:type="dxa"/>
          </w:tcPr>
          <w:p w:rsidR="00C25A7D" w:rsidRDefault="00C25A7D" w:rsidP="00C25A7D">
            <w:r>
              <w:t xml:space="preserve">Культура </w:t>
            </w:r>
          </w:p>
        </w:tc>
        <w:tc>
          <w:tcPr>
            <w:tcW w:w="1764" w:type="dxa"/>
          </w:tcPr>
          <w:p w:rsidR="00C25A7D" w:rsidRPr="00C25A7D" w:rsidRDefault="00943875" w:rsidP="00C25A7D">
            <w:pPr>
              <w:jc w:val="center"/>
            </w:pPr>
            <w:r>
              <w:t>1 35</w:t>
            </w:r>
            <w:r w:rsidR="00C25A7D" w:rsidRPr="00C25A7D">
              <w:t>1 250,00</w:t>
            </w:r>
          </w:p>
        </w:tc>
      </w:tr>
      <w:tr w:rsidR="00C25A7D" w:rsidTr="000B2215">
        <w:tc>
          <w:tcPr>
            <w:tcW w:w="917" w:type="dxa"/>
          </w:tcPr>
          <w:p w:rsidR="00C25A7D" w:rsidRPr="00574C2D" w:rsidRDefault="00C25A7D" w:rsidP="00C25A7D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C25A7D" w:rsidRPr="00574C2D" w:rsidRDefault="00C25A7D" w:rsidP="00C25A7D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C25A7D" w:rsidRPr="00C25A7D" w:rsidRDefault="00C25A7D" w:rsidP="00C25A7D">
            <w:pPr>
              <w:jc w:val="center"/>
              <w:rPr>
                <w:b/>
              </w:rPr>
            </w:pPr>
            <w:r w:rsidRPr="00C25A7D">
              <w:rPr>
                <w:b/>
              </w:rPr>
              <w:t>127 830,00</w:t>
            </w:r>
          </w:p>
        </w:tc>
      </w:tr>
      <w:tr w:rsidR="00C25A7D" w:rsidTr="000B2215">
        <w:tc>
          <w:tcPr>
            <w:tcW w:w="917" w:type="dxa"/>
          </w:tcPr>
          <w:p w:rsidR="00C25A7D" w:rsidRDefault="00C25A7D" w:rsidP="00C25A7D">
            <w:r>
              <w:t>1101</w:t>
            </w:r>
          </w:p>
        </w:tc>
        <w:tc>
          <w:tcPr>
            <w:tcW w:w="6806" w:type="dxa"/>
          </w:tcPr>
          <w:p w:rsidR="00C25A7D" w:rsidRDefault="00C25A7D" w:rsidP="00C25A7D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C25A7D" w:rsidRPr="00C25A7D" w:rsidRDefault="00C25A7D" w:rsidP="00C25A7D">
            <w:pPr>
              <w:jc w:val="center"/>
            </w:pPr>
            <w:r w:rsidRPr="00C25A7D">
              <w:t>127 830,00</w:t>
            </w:r>
          </w:p>
        </w:tc>
      </w:tr>
      <w:tr w:rsidR="00C25A7D" w:rsidTr="000B2215">
        <w:tc>
          <w:tcPr>
            <w:tcW w:w="917" w:type="dxa"/>
          </w:tcPr>
          <w:p w:rsidR="00C25A7D" w:rsidRDefault="00C25A7D" w:rsidP="00C25A7D"/>
        </w:tc>
        <w:tc>
          <w:tcPr>
            <w:tcW w:w="6806" w:type="dxa"/>
          </w:tcPr>
          <w:p w:rsidR="00C25A7D" w:rsidRDefault="00C25A7D" w:rsidP="00C25A7D">
            <w:r>
              <w:t>Всего расходов</w:t>
            </w:r>
          </w:p>
        </w:tc>
        <w:tc>
          <w:tcPr>
            <w:tcW w:w="1764" w:type="dxa"/>
          </w:tcPr>
          <w:p w:rsidR="00C25A7D" w:rsidRPr="007A07BB" w:rsidRDefault="001B573F" w:rsidP="00C25A7D">
            <w:pPr>
              <w:jc w:val="center"/>
              <w:rPr>
                <w:b/>
              </w:rPr>
            </w:pPr>
            <w:r>
              <w:rPr>
                <w:b/>
              </w:rPr>
              <w:t>13 9</w:t>
            </w:r>
            <w:r w:rsidR="00943875">
              <w:rPr>
                <w:b/>
              </w:rPr>
              <w:t>4</w:t>
            </w:r>
            <w:r w:rsidR="00C25A7D">
              <w:rPr>
                <w:b/>
              </w:rPr>
              <w:t>4 78,51</w:t>
            </w:r>
          </w:p>
        </w:tc>
      </w:tr>
    </w:tbl>
    <w:p w:rsidR="002A3A65" w:rsidRDefault="002A3A65" w:rsidP="007E5471">
      <w:pPr>
        <w:jc w:val="right"/>
        <w:rPr>
          <w:sz w:val="18"/>
          <w:szCs w:val="18"/>
        </w:rPr>
      </w:pPr>
    </w:p>
    <w:sectPr w:rsidR="002A3A65" w:rsidSect="00F86C6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003C9"/>
    <w:rsid w:val="00001810"/>
    <w:rsid w:val="00003957"/>
    <w:rsid w:val="00006846"/>
    <w:rsid w:val="00015159"/>
    <w:rsid w:val="00017462"/>
    <w:rsid w:val="000337AF"/>
    <w:rsid w:val="000373D4"/>
    <w:rsid w:val="000428CC"/>
    <w:rsid w:val="0004705C"/>
    <w:rsid w:val="00050BD7"/>
    <w:rsid w:val="00064377"/>
    <w:rsid w:val="00070880"/>
    <w:rsid w:val="00073EFC"/>
    <w:rsid w:val="00082EFE"/>
    <w:rsid w:val="00087AE7"/>
    <w:rsid w:val="000A03D7"/>
    <w:rsid w:val="000A27BF"/>
    <w:rsid w:val="000A3C63"/>
    <w:rsid w:val="000A5503"/>
    <w:rsid w:val="000B2215"/>
    <w:rsid w:val="000C05D0"/>
    <w:rsid w:val="000C7C3E"/>
    <w:rsid w:val="000D0E51"/>
    <w:rsid w:val="000E5334"/>
    <w:rsid w:val="000F785C"/>
    <w:rsid w:val="00100AD4"/>
    <w:rsid w:val="001031E9"/>
    <w:rsid w:val="00112159"/>
    <w:rsid w:val="00114264"/>
    <w:rsid w:val="001175D1"/>
    <w:rsid w:val="00124A69"/>
    <w:rsid w:val="001344B8"/>
    <w:rsid w:val="0015773C"/>
    <w:rsid w:val="00160151"/>
    <w:rsid w:val="0016268D"/>
    <w:rsid w:val="0016315F"/>
    <w:rsid w:val="00163B63"/>
    <w:rsid w:val="00170A59"/>
    <w:rsid w:val="00192A4B"/>
    <w:rsid w:val="001957A5"/>
    <w:rsid w:val="001A28C5"/>
    <w:rsid w:val="001A2ED7"/>
    <w:rsid w:val="001A36BD"/>
    <w:rsid w:val="001B01E7"/>
    <w:rsid w:val="001B4D6C"/>
    <w:rsid w:val="001B573F"/>
    <w:rsid w:val="001B751A"/>
    <w:rsid w:val="001D2050"/>
    <w:rsid w:val="001D4E1C"/>
    <w:rsid w:val="001D5F2D"/>
    <w:rsid w:val="001D72A7"/>
    <w:rsid w:val="001E2195"/>
    <w:rsid w:val="001E31FA"/>
    <w:rsid w:val="001E411B"/>
    <w:rsid w:val="001E5A1C"/>
    <w:rsid w:val="001E6EF2"/>
    <w:rsid w:val="001F2058"/>
    <w:rsid w:val="001F2E66"/>
    <w:rsid w:val="001F5085"/>
    <w:rsid w:val="001F6F32"/>
    <w:rsid w:val="001F7353"/>
    <w:rsid w:val="00204750"/>
    <w:rsid w:val="00205790"/>
    <w:rsid w:val="00226383"/>
    <w:rsid w:val="00230924"/>
    <w:rsid w:val="002319C4"/>
    <w:rsid w:val="00232488"/>
    <w:rsid w:val="00235F4C"/>
    <w:rsid w:val="0023775A"/>
    <w:rsid w:val="00244FF5"/>
    <w:rsid w:val="00262DDE"/>
    <w:rsid w:val="0026476F"/>
    <w:rsid w:val="00274A76"/>
    <w:rsid w:val="00275CE4"/>
    <w:rsid w:val="00276EB7"/>
    <w:rsid w:val="00277C82"/>
    <w:rsid w:val="00280964"/>
    <w:rsid w:val="00281EAC"/>
    <w:rsid w:val="0028279B"/>
    <w:rsid w:val="00291BDD"/>
    <w:rsid w:val="002941E5"/>
    <w:rsid w:val="002A3A65"/>
    <w:rsid w:val="002A6849"/>
    <w:rsid w:val="002B33C7"/>
    <w:rsid w:val="002B361B"/>
    <w:rsid w:val="002B563B"/>
    <w:rsid w:val="002B5BA6"/>
    <w:rsid w:val="002C06D3"/>
    <w:rsid w:val="002C2A5F"/>
    <w:rsid w:val="002D01D4"/>
    <w:rsid w:val="002D19D0"/>
    <w:rsid w:val="002D77EE"/>
    <w:rsid w:val="002F311F"/>
    <w:rsid w:val="002F6502"/>
    <w:rsid w:val="002F7B1E"/>
    <w:rsid w:val="00306EC7"/>
    <w:rsid w:val="003215FB"/>
    <w:rsid w:val="00352806"/>
    <w:rsid w:val="00352C48"/>
    <w:rsid w:val="00371D7C"/>
    <w:rsid w:val="00384DF5"/>
    <w:rsid w:val="00385DCE"/>
    <w:rsid w:val="00392AA5"/>
    <w:rsid w:val="00396F22"/>
    <w:rsid w:val="003B2C1B"/>
    <w:rsid w:val="003B53FE"/>
    <w:rsid w:val="003C070D"/>
    <w:rsid w:val="003C0AEA"/>
    <w:rsid w:val="003D14A6"/>
    <w:rsid w:val="003D1E5D"/>
    <w:rsid w:val="003E19AE"/>
    <w:rsid w:val="003E386D"/>
    <w:rsid w:val="003E3C77"/>
    <w:rsid w:val="003F371D"/>
    <w:rsid w:val="00402EC7"/>
    <w:rsid w:val="00405635"/>
    <w:rsid w:val="00406505"/>
    <w:rsid w:val="00407569"/>
    <w:rsid w:val="004163A4"/>
    <w:rsid w:val="004171C4"/>
    <w:rsid w:val="00431D4C"/>
    <w:rsid w:val="00435300"/>
    <w:rsid w:val="004360E8"/>
    <w:rsid w:val="0044627E"/>
    <w:rsid w:val="00457C19"/>
    <w:rsid w:val="00483BB6"/>
    <w:rsid w:val="00490E26"/>
    <w:rsid w:val="00491C75"/>
    <w:rsid w:val="00493987"/>
    <w:rsid w:val="004A4E9C"/>
    <w:rsid w:val="004A52D5"/>
    <w:rsid w:val="004C0364"/>
    <w:rsid w:val="004C1635"/>
    <w:rsid w:val="004D1614"/>
    <w:rsid w:val="004D5755"/>
    <w:rsid w:val="004F4535"/>
    <w:rsid w:val="004F75B0"/>
    <w:rsid w:val="005071E4"/>
    <w:rsid w:val="00511774"/>
    <w:rsid w:val="00514F12"/>
    <w:rsid w:val="005160E4"/>
    <w:rsid w:val="005214B0"/>
    <w:rsid w:val="005258BC"/>
    <w:rsid w:val="005358D5"/>
    <w:rsid w:val="0055426A"/>
    <w:rsid w:val="00573511"/>
    <w:rsid w:val="00574A28"/>
    <w:rsid w:val="005911A2"/>
    <w:rsid w:val="00593B75"/>
    <w:rsid w:val="00597F15"/>
    <w:rsid w:val="005A034B"/>
    <w:rsid w:val="005A29FC"/>
    <w:rsid w:val="005A3726"/>
    <w:rsid w:val="005A3FF2"/>
    <w:rsid w:val="005A41F5"/>
    <w:rsid w:val="005A769F"/>
    <w:rsid w:val="005B15BE"/>
    <w:rsid w:val="005D1395"/>
    <w:rsid w:val="005E1AD8"/>
    <w:rsid w:val="005E2711"/>
    <w:rsid w:val="005E6015"/>
    <w:rsid w:val="005F5DB1"/>
    <w:rsid w:val="00607DA1"/>
    <w:rsid w:val="00613267"/>
    <w:rsid w:val="00624222"/>
    <w:rsid w:val="00624514"/>
    <w:rsid w:val="006365CC"/>
    <w:rsid w:val="00636A15"/>
    <w:rsid w:val="00647ABC"/>
    <w:rsid w:val="00650FF8"/>
    <w:rsid w:val="006B3580"/>
    <w:rsid w:val="006B36F9"/>
    <w:rsid w:val="006C5DF3"/>
    <w:rsid w:val="006D12D3"/>
    <w:rsid w:val="006D19E6"/>
    <w:rsid w:val="006D401D"/>
    <w:rsid w:val="006D584B"/>
    <w:rsid w:val="006D73EF"/>
    <w:rsid w:val="006F4504"/>
    <w:rsid w:val="007023AC"/>
    <w:rsid w:val="00705D54"/>
    <w:rsid w:val="00706D88"/>
    <w:rsid w:val="00710F89"/>
    <w:rsid w:val="00711F53"/>
    <w:rsid w:val="007126E7"/>
    <w:rsid w:val="00726CB4"/>
    <w:rsid w:val="00732866"/>
    <w:rsid w:val="007374C2"/>
    <w:rsid w:val="00740217"/>
    <w:rsid w:val="00763944"/>
    <w:rsid w:val="00766E82"/>
    <w:rsid w:val="007718CA"/>
    <w:rsid w:val="007733FC"/>
    <w:rsid w:val="007771D2"/>
    <w:rsid w:val="007823AA"/>
    <w:rsid w:val="00790C29"/>
    <w:rsid w:val="00795C05"/>
    <w:rsid w:val="007B2F34"/>
    <w:rsid w:val="007C1037"/>
    <w:rsid w:val="007C31F8"/>
    <w:rsid w:val="007E25EA"/>
    <w:rsid w:val="007E5471"/>
    <w:rsid w:val="007F79EF"/>
    <w:rsid w:val="00805DDA"/>
    <w:rsid w:val="00806D16"/>
    <w:rsid w:val="008235BD"/>
    <w:rsid w:val="008270DA"/>
    <w:rsid w:val="00841CAB"/>
    <w:rsid w:val="0084240A"/>
    <w:rsid w:val="00842BB2"/>
    <w:rsid w:val="0084680C"/>
    <w:rsid w:val="0086029B"/>
    <w:rsid w:val="0086229D"/>
    <w:rsid w:val="0086657A"/>
    <w:rsid w:val="00870744"/>
    <w:rsid w:val="008835CA"/>
    <w:rsid w:val="008A2027"/>
    <w:rsid w:val="008A365F"/>
    <w:rsid w:val="008B396D"/>
    <w:rsid w:val="008C01F0"/>
    <w:rsid w:val="008C196D"/>
    <w:rsid w:val="008C2183"/>
    <w:rsid w:val="008C5885"/>
    <w:rsid w:val="008E035E"/>
    <w:rsid w:val="008F34B9"/>
    <w:rsid w:val="008F71E9"/>
    <w:rsid w:val="00901083"/>
    <w:rsid w:val="00935660"/>
    <w:rsid w:val="0093729E"/>
    <w:rsid w:val="0094285F"/>
    <w:rsid w:val="00943875"/>
    <w:rsid w:val="00944174"/>
    <w:rsid w:val="00946151"/>
    <w:rsid w:val="00970875"/>
    <w:rsid w:val="00972927"/>
    <w:rsid w:val="009737FF"/>
    <w:rsid w:val="00991599"/>
    <w:rsid w:val="009947DB"/>
    <w:rsid w:val="009A00AF"/>
    <w:rsid w:val="009A7704"/>
    <w:rsid w:val="009C3A97"/>
    <w:rsid w:val="009D0B2B"/>
    <w:rsid w:val="009F748C"/>
    <w:rsid w:val="00A040AE"/>
    <w:rsid w:val="00A05D4D"/>
    <w:rsid w:val="00A12BE3"/>
    <w:rsid w:val="00A13D33"/>
    <w:rsid w:val="00A1513B"/>
    <w:rsid w:val="00A24148"/>
    <w:rsid w:val="00A40237"/>
    <w:rsid w:val="00A453FC"/>
    <w:rsid w:val="00A5704C"/>
    <w:rsid w:val="00A61C05"/>
    <w:rsid w:val="00A71829"/>
    <w:rsid w:val="00A75B5D"/>
    <w:rsid w:val="00A76545"/>
    <w:rsid w:val="00A916ED"/>
    <w:rsid w:val="00A91C3E"/>
    <w:rsid w:val="00A94D0F"/>
    <w:rsid w:val="00AA76D1"/>
    <w:rsid w:val="00AB7785"/>
    <w:rsid w:val="00AB7B11"/>
    <w:rsid w:val="00AD38D8"/>
    <w:rsid w:val="00AF01DF"/>
    <w:rsid w:val="00AF06E6"/>
    <w:rsid w:val="00AF6D19"/>
    <w:rsid w:val="00B01766"/>
    <w:rsid w:val="00B02F71"/>
    <w:rsid w:val="00B11B29"/>
    <w:rsid w:val="00B12720"/>
    <w:rsid w:val="00B15C69"/>
    <w:rsid w:val="00B23C07"/>
    <w:rsid w:val="00B32083"/>
    <w:rsid w:val="00B45AC3"/>
    <w:rsid w:val="00B4758C"/>
    <w:rsid w:val="00B5377D"/>
    <w:rsid w:val="00B76F6F"/>
    <w:rsid w:val="00B811D6"/>
    <w:rsid w:val="00B92D3B"/>
    <w:rsid w:val="00B96260"/>
    <w:rsid w:val="00BB2CB5"/>
    <w:rsid w:val="00BB4222"/>
    <w:rsid w:val="00BE27C2"/>
    <w:rsid w:val="00BF1FF1"/>
    <w:rsid w:val="00BF54D3"/>
    <w:rsid w:val="00BF5716"/>
    <w:rsid w:val="00C03581"/>
    <w:rsid w:val="00C04824"/>
    <w:rsid w:val="00C07C78"/>
    <w:rsid w:val="00C13AB2"/>
    <w:rsid w:val="00C14A03"/>
    <w:rsid w:val="00C168D4"/>
    <w:rsid w:val="00C177F8"/>
    <w:rsid w:val="00C21ABA"/>
    <w:rsid w:val="00C25A7D"/>
    <w:rsid w:val="00C31D95"/>
    <w:rsid w:val="00C65403"/>
    <w:rsid w:val="00C7333F"/>
    <w:rsid w:val="00C81310"/>
    <w:rsid w:val="00C94C7F"/>
    <w:rsid w:val="00C97F80"/>
    <w:rsid w:val="00CB2FFB"/>
    <w:rsid w:val="00CC2B1B"/>
    <w:rsid w:val="00CD219C"/>
    <w:rsid w:val="00CD697A"/>
    <w:rsid w:val="00CD69D1"/>
    <w:rsid w:val="00CE1541"/>
    <w:rsid w:val="00CF0F14"/>
    <w:rsid w:val="00CF4D65"/>
    <w:rsid w:val="00D16CFA"/>
    <w:rsid w:val="00D17F3B"/>
    <w:rsid w:val="00D30753"/>
    <w:rsid w:val="00D310C6"/>
    <w:rsid w:val="00D3145B"/>
    <w:rsid w:val="00D33AFB"/>
    <w:rsid w:val="00D3483A"/>
    <w:rsid w:val="00D35183"/>
    <w:rsid w:val="00D35A8F"/>
    <w:rsid w:val="00D36B89"/>
    <w:rsid w:val="00D37AD9"/>
    <w:rsid w:val="00D41540"/>
    <w:rsid w:val="00D430CA"/>
    <w:rsid w:val="00D45712"/>
    <w:rsid w:val="00D51044"/>
    <w:rsid w:val="00D5637C"/>
    <w:rsid w:val="00D64472"/>
    <w:rsid w:val="00D81D09"/>
    <w:rsid w:val="00D97AAC"/>
    <w:rsid w:val="00DA500A"/>
    <w:rsid w:val="00DA508E"/>
    <w:rsid w:val="00DB0395"/>
    <w:rsid w:val="00DB0E14"/>
    <w:rsid w:val="00DC0EF2"/>
    <w:rsid w:val="00DC37EA"/>
    <w:rsid w:val="00DC758B"/>
    <w:rsid w:val="00DD49FA"/>
    <w:rsid w:val="00DE59A8"/>
    <w:rsid w:val="00DF15F5"/>
    <w:rsid w:val="00DF6A37"/>
    <w:rsid w:val="00DF76C5"/>
    <w:rsid w:val="00E0076C"/>
    <w:rsid w:val="00E0408A"/>
    <w:rsid w:val="00E04F61"/>
    <w:rsid w:val="00E0704C"/>
    <w:rsid w:val="00E16DE7"/>
    <w:rsid w:val="00E2287D"/>
    <w:rsid w:val="00E40365"/>
    <w:rsid w:val="00E43BBE"/>
    <w:rsid w:val="00E44B45"/>
    <w:rsid w:val="00E5178B"/>
    <w:rsid w:val="00E51E79"/>
    <w:rsid w:val="00E54684"/>
    <w:rsid w:val="00E7025C"/>
    <w:rsid w:val="00E7722F"/>
    <w:rsid w:val="00E820CB"/>
    <w:rsid w:val="00E84396"/>
    <w:rsid w:val="00EB2DEB"/>
    <w:rsid w:val="00EB4089"/>
    <w:rsid w:val="00EB5FAE"/>
    <w:rsid w:val="00EC2177"/>
    <w:rsid w:val="00EE1F7A"/>
    <w:rsid w:val="00EE3410"/>
    <w:rsid w:val="00EE407C"/>
    <w:rsid w:val="00F00860"/>
    <w:rsid w:val="00F0098F"/>
    <w:rsid w:val="00F00BF2"/>
    <w:rsid w:val="00F05B47"/>
    <w:rsid w:val="00F16144"/>
    <w:rsid w:val="00F25278"/>
    <w:rsid w:val="00F40F40"/>
    <w:rsid w:val="00F432CE"/>
    <w:rsid w:val="00F45ADC"/>
    <w:rsid w:val="00F46F0F"/>
    <w:rsid w:val="00F505D9"/>
    <w:rsid w:val="00F60574"/>
    <w:rsid w:val="00F607F5"/>
    <w:rsid w:val="00F6615D"/>
    <w:rsid w:val="00F70831"/>
    <w:rsid w:val="00F72D9D"/>
    <w:rsid w:val="00F86983"/>
    <w:rsid w:val="00F86C6C"/>
    <w:rsid w:val="00F86D28"/>
    <w:rsid w:val="00F912B6"/>
    <w:rsid w:val="00F9288D"/>
    <w:rsid w:val="00FA74C3"/>
    <w:rsid w:val="00FB01C9"/>
    <w:rsid w:val="00FB354A"/>
    <w:rsid w:val="00FC0A4B"/>
    <w:rsid w:val="00FD05BC"/>
    <w:rsid w:val="00FD2636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90176586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E804E-A1DA-4B14-A2EB-17328549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1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Admin</cp:lastModifiedBy>
  <cp:revision>3</cp:revision>
  <cp:lastPrinted>2014-09-02T02:43:00Z</cp:lastPrinted>
  <dcterms:created xsi:type="dcterms:W3CDTF">2015-05-19T03:16:00Z</dcterms:created>
  <dcterms:modified xsi:type="dcterms:W3CDTF">2015-05-19T04:13:00Z</dcterms:modified>
</cp:coreProperties>
</file>